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FF" w:rsidRPr="008A0AA7" w:rsidRDefault="004C2AFF" w:rsidP="009F2EC3">
      <w:pPr>
        <w:widowControl w:val="0"/>
        <w:jc w:val="center"/>
        <w:rPr>
          <w:rFonts w:ascii="Calibri" w:hAnsi="Calibri"/>
          <w:bCs/>
          <w:snapToGrid w:val="0"/>
          <w:color w:val="000000"/>
          <w:sz w:val="36"/>
          <w:szCs w:val="36"/>
        </w:rPr>
      </w:pPr>
    </w:p>
    <w:p w:rsidR="004C2AFF" w:rsidRPr="008A0AA7" w:rsidRDefault="004C2AFF" w:rsidP="009F2EC3">
      <w:pPr>
        <w:widowControl w:val="0"/>
        <w:jc w:val="center"/>
        <w:rPr>
          <w:b/>
          <w:snapToGrid w:val="0"/>
          <w:color w:val="000000"/>
          <w:sz w:val="16"/>
          <w:szCs w:val="20"/>
        </w:rPr>
      </w:pPr>
    </w:p>
    <w:p w:rsidR="004C2AFF" w:rsidRPr="008A0AA7" w:rsidRDefault="004C2AFF" w:rsidP="009F2EC3">
      <w:pPr>
        <w:widowControl w:val="0"/>
        <w:jc w:val="center"/>
        <w:rPr>
          <w:rFonts w:ascii="Calibri" w:hAnsi="Calibri"/>
          <w:b/>
          <w:snapToGrid w:val="0"/>
          <w:color w:val="000000"/>
          <w:sz w:val="32"/>
          <w:szCs w:val="32"/>
        </w:rPr>
      </w:pPr>
      <w:r w:rsidRPr="008A0AA7">
        <w:rPr>
          <w:rFonts w:ascii="Calibri" w:hAnsi="Calibri"/>
          <w:b/>
          <w:snapToGrid w:val="0"/>
          <w:color w:val="000000"/>
          <w:sz w:val="32"/>
          <w:szCs w:val="32"/>
        </w:rPr>
        <w:t>СОВЕТ ДЕПУТАТОВ</w:t>
      </w:r>
    </w:p>
    <w:p w:rsidR="004C2AFF" w:rsidRPr="008A0AA7" w:rsidRDefault="004C2AFF" w:rsidP="009F2EC3">
      <w:pPr>
        <w:widowControl w:val="0"/>
        <w:jc w:val="center"/>
        <w:rPr>
          <w:rFonts w:ascii="Calibri" w:hAnsi="Calibri"/>
          <w:b/>
          <w:snapToGrid w:val="0"/>
          <w:color w:val="000000"/>
          <w:sz w:val="32"/>
          <w:szCs w:val="32"/>
        </w:rPr>
      </w:pPr>
      <w:r w:rsidRPr="008A0AA7">
        <w:rPr>
          <w:rFonts w:ascii="Calibri" w:hAnsi="Calibri"/>
          <w:b/>
          <w:bCs/>
          <w:snapToGrid w:val="0"/>
          <w:color w:val="000000"/>
          <w:sz w:val="32"/>
          <w:szCs w:val="32"/>
        </w:rPr>
        <w:t xml:space="preserve">МУНИЦИПАЛЬНОГО ОКРУГА </w:t>
      </w:r>
      <w:r w:rsidRPr="008A0AA7">
        <w:rPr>
          <w:rFonts w:ascii="Calibri" w:hAnsi="Calibri"/>
          <w:b/>
          <w:snapToGrid w:val="0"/>
          <w:color w:val="000000"/>
          <w:sz w:val="32"/>
          <w:szCs w:val="32"/>
        </w:rPr>
        <w:t>ЛЮБЛИНО</w:t>
      </w:r>
    </w:p>
    <w:p w:rsidR="004C2AFF" w:rsidRPr="008A0AA7" w:rsidRDefault="004C2AFF" w:rsidP="009F2EC3">
      <w:pPr>
        <w:widowControl w:val="0"/>
        <w:jc w:val="center"/>
        <w:rPr>
          <w:bCs/>
          <w:snapToGrid w:val="0"/>
          <w:color w:val="000000"/>
          <w:sz w:val="32"/>
          <w:szCs w:val="32"/>
        </w:rPr>
      </w:pPr>
    </w:p>
    <w:p w:rsidR="004C2AFF" w:rsidRPr="008A0AA7" w:rsidRDefault="004C2AFF" w:rsidP="009F2EC3">
      <w:pPr>
        <w:widowControl w:val="0"/>
        <w:jc w:val="center"/>
        <w:rPr>
          <w:rFonts w:ascii="Calibri" w:hAnsi="Calibri"/>
          <w:bCs/>
          <w:snapToGrid w:val="0"/>
          <w:color w:val="000000"/>
          <w:sz w:val="36"/>
          <w:szCs w:val="36"/>
        </w:rPr>
      </w:pPr>
      <w:r w:rsidRPr="008A0AA7">
        <w:rPr>
          <w:rFonts w:ascii="Calibri" w:hAnsi="Calibri"/>
          <w:bCs/>
          <w:snapToGrid w:val="0"/>
          <w:color w:val="000000"/>
          <w:sz w:val="36"/>
          <w:szCs w:val="36"/>
        </w:rPr>
        <w:t>РЕШЕНИЕ</w:t>
      </w:r>
    </w:p>
    <w:p w:rsidR="004C2AFF" w:rsidRPr="008A0AA7" w:rsidRDefault="004C2AFF" w:rsidP="009F2EC3">
      <w:pPr>
        <w:rPr>
          <w:color w:val="000000"/>
        </w:rPr>
      </w:pPr>
    </w:p>
    <w:p w:rsidR="004C2AFF" w:rsidRPr="008A0AA7" w:rsidRDefault="004C2AFF" w:rsidP="009F2EC3">
      <w:pPr>
        <w:rPr>
          <w:color w:val="000000"/>
        </w:rPr>
      </w:pPr>
    </w:p>
    <w:p w:rsidR="004C2AFF" w:rsidRPr="008A0AA7" w:rsidRDefault="002C5B39" w:rsidP="009F2EC3">
      <w:pPr>
        <w:rPr>
          <w:color w:val="000000"/>
          <w:sz w:val="28"/>
          <w:szCs w:val="28"/>
          <w:u w:val="single"/>
        </w:rPr>
      </w:pPr>
      <w:r w:rsidRPr="008A0AA7">
        <w:rPr>
          <w:color w:val="000000"/>
          <w:sz w:val="28"/>
          <w:szCs w:val="28"/>
          <w:u w:val="single"/>
        </w:rPr>
        <w:t>21.06</w:t>
      </w:r>
      <w:r w:rsidR="004C2AFF" w:rsidRPr="008A0AA7">
        <w:rPr>
          <w:color w:val="000000"/>
          <w:sz w:val="28"/>
          <w:szCs w:val="28"/>
          <w:u w:val="single"/>
        </w:rPr>
        <w:t xml:space="preserve">.2018 г. </w:t>
      </w:r>
      <w:r w:rsidR="004C2AFF" w:rsidRPr="008A0AA7">
        <w:rPr>
          <w:color w:val="000000"/>
          <w:sz w:val="28"/>
          <w:szCs w:val="28"/>
        </w:rPr>
        <w:t xml:space="preserve">  №  </w:t>
      </w:r>
      <w:r w:rsidR="00C32347" w:rsidRPr="008A0AA7">
        <w:rPr>
          <w:color w:val="000000"/>
          <w:sz w:val="28"/>
          <w:szCs w:val="28"/>
          <w:u w:val="single"/>
        </w:rPr>
        <w:t>11/4</w:t>
      </w:r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bookmarkStart w:id="0" w:name="_GoBack"/>
      <w:r w:rsidRPr="004660D5">
        <w:rPr>
          <w:b/>
          <w:sz w:val="28"/>
          <w:szCs w:val="28"/>
        </w:rPr>
        <w:t xml:space="preserve">О  согласовании    </w:t>
      </w:r>
      <w:proofErr w:type="gramStart"/>
      <w:r w:rsidRPr="004660D5">
        <w:rPr>
          <w:b/>
          <w:sz w:val="28"/>
          <w:szCs w:val="28"/>
        </w:rPr>
        <w:t>внесенного</w:t>
      </w:r>
      <w:proofErr w:type="gramEnd"/>
      <w:r w:rsidRPr="004660D5">
        <w:rPr>
          <w:b/>
          <w:sz w:val="28"/>
          <w:szCs w:val="28"/>
        </w:rPr>
        <w:t xml:space="preserve">   главой</w:t>
      </w:r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r w:rsidRPr="004660D5">
        <w:rPr>
          <w:b/>
          <w:sz w:val="28"/>
          <w:szCs w:val="28"/>
        </w:rPr>
        <w:t>управы   района   Люблино    сводного</w:t>
      </w:r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r w:rsidRPr="004660D5">
        <w:rPr>
          <w:b/>
          <w:sz w:val="28"/>
          <w:szCs w:val="28"/>
        </w:rPr>
        <w:t>календарного   плана   по    досуговой,</w:t>
      </w:r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r w:rsidRPr="004660D5">
        <w:rPr>
          <w:b/>
          <w:sz w:val="28"/>
          <w:szCs w:val="28"/>
        </w:rPr>
        <w:t>социально          -         воспитательной,</w:t>
      </w:r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proofErr w:type="spellStart"/>
      <w:r w:rsidRPr="004660D5">
        <w:rPr>
          <w:b/>
          <w:sz w:val="28"/>
          <w:szCs w:val="28"/>
        </w:rPr>
        <w:t>физкультурно</w:t>
      </w:r>
      <w:proofErr w:type="spellEnd"/>
      <w:r w:rsidRPr="004660D5">
        <w:rPr>
          <w:b/>
          <w:sz w:val="28"/>
          <w:szCs w:val="28"/>
        </w:rPr>
        <w:t xml:space="preserve">   -   оздоровительной   и</w:t>
      </w:r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r w:rsidRPr="004660D5">
        <w:rPr>
          <w:b/>
          <w:sz w:val="28"/>
          <w:szCs w:val="28"/>
        </w:rPr>
        <w:t xml:space="preserve">спортивной   работе  с  населением  </w:t>
      </w:r>
      <w:proofErr w:type="gramStart"/>
      <w:r w:rsidRPr="004660D5">
        <w:rPr>
          <w:b/>
          <w:sz w:val="28"/>
          <w:szCs w:val="28"/>
        </w:rPr>
        <w:t>по</w:t>
      </w:r>
      <w:proofErr w:type="gramEnd"/>
    </w:p>
    <w:p w:rsidR="004660D5" w:rsidRPr="004660D5" w:rsidRDefault="004660D5" w:rsidP="004660D5">
      <w:pPr>
        <w:jc w:val="both"/>
        <w:rPr>
          <w:b/>
          <w:sz w:val="28"/>
          <w:szCs w:val="28"/>
        </w:rPr>
      </w:pPr>
      <w:r w:rsidRPr="004660D5">
        <w:rPr>
          <w:b/>
          <w:sz w:val="28"/>
          <w:szCs w:val="28"/>
        </w:rPr>
        <w:t xml:space="preserve">месту жительства района Люблино </w:t>
      </w:r>
      <w:proofErr w:type="gramStart"/>
      <w:r w:rsidRPr="004660D5">
        <w:rPr>
          <w:b/>
          <w:sz w:val="28"/>
          <w:szCs w:val="28"/>
        </w:rPr>
        <w:t>на</w:t>
      </w:r>
      <w:proofErr w:type="gramEnd"/>
    </w:p>
    <w:p w:rsidR="004660D5" w:rsidRPr="004660D5" w:rsidRDefault="002C5B39" w:rsidP="00466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60D5" w:rsidRPr="004660D5">
        <w:rPr>
          <w:b/>
          <w:sz w:val="28"/>
          <w:szCs w:val="28"/>
        </w:rPr>
        <w:t>-й квартал  2018  года</w:t>
      </w:r>
    </w:p>
    <w:bookmarkEnd w:id="0"/>
    <w:p w:rsidR="004660D5" w:rsidRPr="004660D5" w:rsidRDefault="004660D5" w:rsidP="004660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60D5" w:rsidRPr="004660D5" w:rsidRDefault="004660D5" w:rsidP="004660D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660D5" w:rsidRPr="004660D5" w:rsidRDefault="004660D5" w:rsidP="00466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60D5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юблино </w:t>
      </w:r>
      <w:r w:rsidR="002C5B39">
        <w:rPr>
          <w:sz w:val="28"/>
          <w:szCs w:val="28"/>
        </w:rPr>
        <w:t xml:space="preserve">от                13.06.2018 г. № </w:t>
      </w:r>
      <w:proofErr w:type="spellStart"/>
      <w:proofErr w:type="gramStart"/>
      <w:r w:rsidR="002C5B39">
        <w:rPr>
          <w:sz w:val="28"/>
          <w:szCs w:val="28"/>
        </w:rPr>
        <w:t>Исх</w:t>
      </w:r>
      <w:proofErr w:type="spellEnd"/>
      <w:proofErr w:type="gramEnd"/>
      <w:r w:rsidR="002C5B39">
        <w:rPr>
          <w:sz w:val="28"/>
          <w:szCs w:val="28"/>
        </w:rPr>
        <w:t xml:space="preserve"> - 212</w:t>
      </w:r>
      <w:r w:rsidRPr="004660D5">
        <w:rPr>
          <w:sz w:val="28"/>
          <w:szCs w:val="28"/>
        </w:rPr>
        <w:t>/8</w:t>
      </w:r>
    </w:p>
    <w:p w:rsidR="004660D5" w:rsidRPr="004660D5" w:rsidRDefault="004660D5" w:rsidP="004660D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4660D5">
        <w:rPr>
          <w:b/>
          <w:color w:val="000000"/>
          <w:sz w:val="28"/>
          <w:szCs w:val="28"/>
        </w:rPr>
        <w:t>Совет депутатов решил:</w:t>
      </w:r>
    </w:p>
    <w:p w:rsidR="004660D5" w:rsidRPr="004660D5" w:rsidRDefault="004660D5" w:rsidP="004660D5">
      <w:pPr>
        <w:ind w:firstLine="720"/>
        <w:jc w:val="both"/>
        <w:rPr>
          <w:sz w:val="28"/>
          <w:szCs w:val="28"/>
        </w:rPr>
      </w:pPr>
    </w:p>
    <w:p w:rsidR="004660D5" w:rsidRPr="004660D5" w:rsidRDefault="004660D5" w:rsidP="004660D5">
      <w:pPr>
        <w:ind w:firstLine="720"/>
        <w:jc w:val="both"/>
        <w:rPr>
          <w:sz w:val="28"/>
          <w:szCs w:val="28"/>
        </w:rPr>
      </w:pPr>
      <w:r w:rsidRPr="004660D5">
        <w:rPr>
          <w:sz w:val="28"/>
          <w:szCs w:val="28"/>
        </w:rPr>
        <w:t>1.</w:t>
      </w:r>
      <w:r w:rsidRPr="004660D5">
        <w:rPr>
          <w:sz w:val="28"/>
          <w:szCs w:val="28"/>
        </w:rPr>
        <w:tab/>
        <w:t>Согласовать сводный календарный план по досуговой, социально-воспитательной, физкультурно-оздоровительной и спортивной работе с населением по мест</w:t>
      </w:r>
      <w:r w:rsidR="002C5B39">
        <w:rPr>
          <w:sz w:val="28"/>
          <w:szCs w:val="28"/>
        </w:rPr>
        <w:t>у жительства района Люблино на 3</w:t>
      </w:r>
      <w:r w:rsidRPr="004660D5">
        <w:rPr>
          <w:sz w:val="28"/>
          <w:szCs w:val="28"/>
        </w:rPr>
        <w:t>-й квартал 2018 года (приложение).</w:t>
      </w:r>
    </w:p>
    <w:p w:rsidR="004660D5" w:rsidRPr="004660D5" w:rsidRDefault="004660D5" w:rsidP="004660D5">
      <w:pPr>
        <w:ind w:firstLine="720"/>
        <w:jc w:val="both"/>
        <w:rPr>
          <w:sz w:val="28"/>
          <w:szCs w:val="28"/>
        </w:rPr>
      </w:pPr>
      <w:r w:rsidRPr="004660D5">
        <w:rPr>
          <w:sz w:val="28"/>
          <w:szCs w:val="28"/>
        </w:rPr>
        <w:t>2.</w:t>
      </w:r>
      <w:r w:rsidRPr="004660D5">
        <w:rPr>
          <w:sz w:val="28"/>
          <w:szCs w:val="28"/>
        </w:rPr>
        <w:tab/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4660D5" w:rsidRPr="004660D5" w:rsidRDefault="004660D5" w:rsidP="004660D5">
      <w:pPr>
        <w:ind w:right="-1" w:firstLine="720"/>
        <w:jc w:val="both"/>
        <w:rPr>
          <w:sz w:val="28"/>
          <w:szCs w:val="28"/>
        </w:rPr>
      </w:pPr>
      <w:r w:rsidRPr="004660D5">
        <w:rPr>
          <w:sz w:val="28"/>
          <w:szCs w:val="28"/>
        </w:rPr>
        <w:t>3.</w:t>
      </w:r>
      <w:r w:rsidRPr="004660D5">
        <w:rPr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Люблино www.lublino-mos.ru.</w:t>
      </w:r>
    </w:p>
    <w:p w:rsidR="004660D5" w:rsidRPr="004660D5" w:rsidRDefault="004660D5" w:rsidP="004660D5">
      <w:pPr>
        <w:ind w:right="-6" w:firstLine="720"/>
        <w:contextualSpacing/>
        <w:jc w:val="both"/>
        <w:rPr>
          <w:b/>
          <w:sz w:val="28"/>
          <w:szCs w:val="28"/>
        </w:rPr>
      </w:pPr>
      <w:r w:rsidRPr="004660D5">
        <w:rPr>
          <w:sz w:val="28"/>
          <w:szCs w:val="28"/>
        </w:rPr>
        <w:t>4.</w:t>
      </w:r>
      <w:r w:rsidRPr="004660D5">
        <w:rPr>
          <w:sz w:val="28"/>
          <w:szCs w:val="28"/>
        </w:rPr>
        <w:tab/>
      </w:r>
      <w:proofErr w:type="gramStart"/>
      <w:r w:rsidRPr="004660D5">
        <w:rPr>
          <w:sz w:val="28"/>
          <w:szCs w:val="28"/>
        </w:rPr>
        <w:t>Контроль за</w:t>
      </w:r>
      <w:proofErr w:type="gramEnd"/>
      <w:r w:rsidRPr="004660D5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</w:t>
      </w:r>
      <w:r w:rsidRPr="004660D5">
        <w:rPr>
          <w:b/>
          <w:sz w:val="28"/>
          <w:szCs w:val="28"/>
        </w:rPr>
        <w:t>Андрианова Ю.А.</w:t>
      </w:r>
    </w:p>
    <w:p w:rsidR="004660D5" w:rsidRPr="004660D5" w:rsidRDefault="004660D5" w:rsidP="004660D5">
      <w:pPr>
        <w:ind w:firstLine="720"/>
        <w:jc w:val="both"/>
        <w:rPr>
          <w:b/>
          <w:sz w:val="28"/>
          <w:szCs w:val="28"/>
        </w:rPr>
      </w:pPr>
    </w:p>
    <w:p w:rsidR="004660D5" w:rsidRDefault="004660D5" w:rsidP="004660D5">
      <w:pPr>
        <w:jc w:val="both"/>
        <w:rPr>
          <w:sz w:val="28"/>
          <w:szCs w:val="28"/>
        </w:rPr>
      </w:pPr>
    </w:p>
    <w:p w:rsidR="004660D5" w:rsidRPr="004660D5" w:rsidRDefault="004660D5" w:rsidP="004660D5">
      <w:pPr>
        <w:jc w:val="both"/>
        <w:rPr>
          <w:sz w:val="28"/>
          <w:szCs w:val="28"/>
        </w:rPr>
      </w:pPr>
    </w:p>
    <w:p w:rsidR="004660D5" w:rsidRPr="004660D5" w:rsidRDefault="004660D5" w:rsidP="004660D5">
      <w:pPr>
        <w:rPr>
          <w:b/>
          <w:sz w:val="28"/>
          <w:szCs w:val="28"/>
        </w:rPr>
        <w:sectPr w:rsidR="004660D5" w:rsidRPr="004660D5" w:rsidSect="00397385">
          <w:pgSz w:w="11906" w:h="16838"/>
          <w:pgMar w:top="709" w:right="746" w:bottom="851" w:left="1260" w:header="709" w:footer="709" w:gutter="0"/>
          <w:cols w:space="720"/>
        </w:sectPr>
      </w:pPr>
      <w:r w:rsidRPr="004660D5">
        <w:rPr>
          <w:b/>
          <w:sz w:val="28"/>
          <w:szCs w:val="28"/>
        </w:rPr>
        <w:t>Глава муниципального округа Лю</w:t>
      </w:r>
      <w:r w:rsidR="004F0C84">
        <w:rPr>
          <w:b/>
          <w:sz w:val="28"/>
          <w:szCs w:val="28"/>
        </w:rPr>
        <w:t xml:space="preserve">блино </w:t>
      </w:r>
      <w:r w:rsidR="004F0C84">
        <w:rPr>
          <w:b/>
          <w:sz w:val="28"/>
          <w:szCs w:val="28"/>
        </w:rPr>
        <w:tab/>
      </w:r>
      <w:r w:rsidR="004F0C84">
        <w:rPr>
          <w:b/>
          <w:sz w:val="28"/>
          <w:szCs w:val="28"/>
        </w:rPr>
        <w:tab/>
      </w:r>
      <w:r w:rsidR="004F0C84">
        <w:rPr>
          <w:b/>
          <w:sz w:val="28"/>
          <w:szCs w:val="28"/>
        </w:rPr>
        <w:tab/>
        <w:t xml:space="preserve">         Ю.А. Андриано</w:t>
      </w:r>
      <w:r w:rsidR="00A25FF9">
        <w:rPr>
          <w:b/>
          <w:sz w:val="28"/>
          <w:szCs w:val="28"/>
        </w:rPr>
        <w:t>в</w:t>
      </w:r>
    </w:p>
    <w:p w:rsidR="004C2AFF" w:rsidRPr="00737269" w:rsidRDefault="004F0C84" w:rsidP="004F0C84">
      <w:pPr>
        <w:ind w:left="1345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4C2AFF" w:rsidRPr="00737269">
        <w:rPr>
          <w:sz w:val="28"/>
          <w:szCs w:val="28"/>
        </w:rPr>
        <w:t>Приложение</w:t>
      </w:r>
    </w:p>
    <w:p w:rsidR="004C2AFF" w:rsidRPr="00737269" w:rsidRDefault="004C2AFF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4C2AFF" w:rsidRPr="00737269" w:rsidRDefault="004C2AFF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4C2AFF" w:rsidRPr="00737269" w:rsidRDefault="002C5B39" w:rsidP="003B66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4C2AFF" w:rsidRPr="0073726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4C2AFF">
        <w:rPr>
          <w:sz w:val="28"/>
          <w:szCs w:val="28"/>
        </w:rPr>
        <w:t>.2018 г. №</w:t>
      </w:r>
      <w:r w:rsidR="00C32347">
        <w:rPr>
          <w:sz w:val="28"/>
          <w:szCs w:val="28"/>
        </w:rPr>
        <w:t xml:space="preserve"> 11/4</w:t>
      </w:r>
      <w:r w:rsidR="004C2AFF">
        <w:rPr>
          <w:sz w:val="28"/>
          <w:szCs w:val="28"/>
        </w:rPr>
        <w:t xml:space="preserve"> </w:t>
      </w:r>
    </w:p>
    <w:p w:rsidR="004C2AFF" w:rsidRDefault="004C2AFF" w:rsidP="00497181">
      <w:pPr>
        <w:jc w:val="center"/>
        <w:rPr>
          <w:b/>
          <w:sz w:val="28"/>
          <w:szCs w:val="28"/>
        </w:rPr>
      </w:pPr>
    </w:p>
    <w:p w:rsidR="004C2AFF" w:rsidRDefault="004C2AFF" w:rsidP="00497181">
      <w:pPr>
        <w:jc w:val="center"/>
        <w:rPr>
          <w:b/>
          <w:sz w:val="28"/>
          <w:szCs w:val="28"/>
        </w:rPr>
      </w:pPr>
    </w:p>
    <w:p w:rsidR="004C2AFF" w:rsidRPr="00497181" w:rsidRDefault="004C2AFF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C2AFF" w:rsidRPr="00497181" w:rsidRDefault="004C2AFF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4C2AFF" w:rsidRDefault="004C2AFF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2C5B39">
        <w:rPr>
          <w:b/>
          <w:sz w:val="28"/>
          <w:szCs w:val="28"/>
        </w:rPr>
        <w:t>у жительства района Люблино на 3</w:t>
      </w:r>
      <w:r>
        <w:rPr>
          <w:b/>
          <w:sz w:val="28"/>
          <w:szCs w:val="28"/>
        </w:rPr>
        <w:t>-й квартал 2018</w:t>
      </w:r>
      <w:r w:rsidRPr="00497181">
        <w:rPr>
          <w:b/>
          <w:sz w:val="28"/>
          <w:szCs w:val="28"/>
        </w:rPr>
        <w:t xml:space="preserve"> года</w:t>
      </w:r>
    </w:p>
    <w:p w:rsidR="00280D39" w:rsidRPr="00280D39" w:rsidRDefault="00280D39" w:rsidP="00280D39">
      <w:pPr>
        <w:jc w:val="center"/>
        <w:rPr>
          <w:sz w:val="28"/>
          <w:szCs w:val="28"/>
        </w:rPr>
      </w:pPr>
    </w:p>
    <w:tbl>
      <w:tblPr>
        <w:tblW w:w="15477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240"/>
        <w:gridCol w:w="1992"/>
        <w:gridCol w:w="2806"/>
        <w:gridCol w:w="2731"/>
        <w:gridCol w:w="1691"/>
        <w:gridCol w:w="2400"/>
      </w:tblGrid>
      <w:tr w:rsidR="00280D39" w:rsidRPr="00280D39" w:rsidTr="005527C7">
        <w:trPr>
          <w:trHeight w:val="1001"/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ind w:left="-15"/>
              <w:jc w:val="center"/>
              <w:rPr>
                <w:sz w:val="28"/>
                <w:szCs w:val="28"/>
              </w:rPr>
            </w:pPr>
            <w:r w:rsidRPr="00280D39">
              <w:rPr>
                <w:sz w:val="28"/>
                <w:szCs w:val="28"/>
              </w:rPr>
              <w:t>№</w:t>
            </w:r>
          </w:p>
        </w:tc>
        <w:tc>
          <w:tcPr>
            <w:tcW w:w="3240" w:type="dxa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92" w:type="dxa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06" w:type="dxa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731" w:type="dxa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1691" w:type="dxa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400" w:type="dxa"/>
            <w:vAlign w:val="center"/>
          </w:tcPr>
          <w:p w:rsidR="00280D39" w:rsidRPr="00280D39" w:rsidRDefault="00280D39" w:rsidP="00280D39">
            <w:pPr>
              <w:jc w:val="center"/>
              <w:rPr>
                <w:b/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280D39" w:rsidRPr="00280D39" w:rsidTr="00280D39">
        <w:trPr>
          <w:jc w:val="center"/>
        </w:trPr>
        <w:tc>
          <w:tcPr>
            <w:tcW w:w="15477" w:type="dxa"/>
            <w:gridSpan w:val="7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ИЮЛЬ 2018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Летние мастер-классы «Творчество в парки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>
              <w:t>к</w:t>
            </w:r>
            <w:r w:rsidRPr="00280D39">
              <w:t xml:space="preserve">аждый вторник </w:t>
            </w:r>
          </w:p>
          <w:p w:rsidR="00280D39" w:rsidRPr="00280D39" w:rsidRDefault="00280D39" w:rsidP="00280D39">
            <w:r>
              <w:t>в 12:</w:t>
            </w:r>
            <w:r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r>
              <w:t>с</w:t>
            </w:r>
            <w:r w:rsidR="00280D39" w:rsidRPr="00280D39">
              <w:t>квер им. М.П. Судакова</w:t>
            </w:r>
          </w:p>
          <w:p w:rsidR="00280D39" w:rsidRPr="00280D39" w:rsidRDefault="00280D39" w:rsidP="00280D39"/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280D39">
            <w:r>
              <w:t>ГБУ ЦТМ «Олимп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/>
          <w:p w:rsidR="00280D39" w:rsidRPr="00280D39" w:rsidRDefault="00280D39" w:rsidP="00280D39">
            <w:r w:rsidRPr="00280D39">
              <w:t>2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0D39" w:rsidRPr="00280D39">
              <w:rPr>
                <w:color w:val="000000"/>
              </w:rPr>
              <w:t>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Летние мастер-классы «Творчество в парки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>
              <w:t>к</w:t>
            </w:r>
            <w:r w:rsidRPr="00280D39">
              <w:t xml:space="preserve">аждый вторник </w:t>
            </w:r>
          </w:p>
          <w:p w:rsidR="00280D39" w:rsidRPr="00280D39" w:rsidRDefault="00280D39" w:rsidP="00280D39">
            <w:r>
              <w:t>в 12:</w:t>
            </w:r>
            <w:r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r>
              <w:t>с</w:t>
            </w:r>
            <w:r w:rsidR="00280D39" w:rsidRPr="00280D39">
              <w:t>квер им. М.П. Судакова</w:t>
            </w:r>
          </w:p>
          <w:p w:rsidR="00280D39" w:rsidRPr="00280D39" w:rsidRDefault="00280D39" w:rsidP="00280D39"/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280D39">
            <w:r>
              <w:t>ГБУ ЦТМ «Олимп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3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0D39" w:rsidRPr="00280D39">
              <w:rPr>
                <w:color w:val="000000"/>
              </w:rPr>
              <w:t>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rFonts w:eastAsia="Andale Sans UI"/>
                <w:kern w:val="3"/>
              </w:rPr>
            </w:pPr>
            <w:r w:rsidRPr="00280D39">
              <w:rPr>
                <w:rFonts w:eastAsia="Andale Sans UI"/>
                <w:kern w:val="3"/>
              </w:rPr>
              <w:t>Выездная программа</w:t>
            </w:r>
          </w:p>
          <w:p w:rsidR="00280D39" w:rsidRPr="00280D39" w:rsidRDefault="00280D39" w:rsidP="00280D39">
            <w:r w:rsidRPr="00280D39">
              <w:rPr>
                <w:rFonts w:eastAsia="Andale Sans UI"/>
                <w:kern w:val="3"/>
              </w:rPr>
              <w:t xml:space="preserve"> «Анапа – семье», «Анапа – детям»</w:t>
            </w:r>
            <w:r w:rsidR="005527C7">
              <w:rPr>
                <w:rFonts w:eastAsia="Andale Sans UI"/>
                <w:kern w:val="3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>
              <w:t>п</w:t>
            </w:r>
            <w:r w:rsidRPr="00280D39">
              <w:t xml:space="preserve">о </w:t>
            </w:r>
            <w:proofErr w:type="gramStart"/>
            <w:r w:rsidRPr="00280D39">
              <w:t>установленному</w:t>
            </w:r>
            <w:proofErr w:type="gramEnd"/>
            <w:r w:rsidRPr="00280D39">
              <w:t xml:space="preserve"> </w:t>
            </w:r>
          </w:p>
          <w:p w:rsidR="00280D39" w:rsidRPr="00280D39" w:rsidRDefault="00280D39" w:rsidP="00280D39">
            <w:r w:rsidRPr="00280D39">
              <w:t>графику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 xml:space="preserve">г. Анапа, 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Пионерский проспект, д.15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  <w:lang w:val="en-US"/>
              </w:rPr>
            </w:pPr>
            <w:r w:rsidRPr="00280D39">
              <w:rPr>
                <w:color w:val="000000"/>
              </w:rPr>
              <w:t>1</w:t>
            </w:r>
            <w:r w:rsidRPr="00280D39">
              <w:rPr>
                <w:color w:val="000000"/>
                <w:lang w:val="en-US"/>
              </w:rPr>
              <w:t>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t>собственные</w:t>
            </w:r>
            <w:r w:rsidR="00280D39"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F870E7" w:rsidRDefault="00280D39" w:rsidP="00280D39">
            <w:r w:rsidRPr="005527C7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Организация и запуск новой летней программы – «Лидер </w:t>
            </w:r>
            <w:proofErr w:type="spellStart"/>
            <w:r w:rsidRPr="005527C7">
              <w:rPr>
                <w:color w:val="404040"/>
                <w:bdr w:val="none" w:sz="0" w:space="0" w:color="auto" w:frame="1"/>
                <w:shd w:val="clear" w:color="auto" w:fill="F9F9F9"/>
              </w:rPr>
              <w:t>танцпола</w:t>
            </w:r>
            <w:proofErr w:type="spellEnd"/>
            <w:r w:rsidRPr="005527C7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». Летом 2018г. мы приглашаем всех детей отдохнуть, научиться танцевать, пообщаться, и отлично провести с нами летние каникулы. Педагоги не дадут скучать, помогут раскрыть творческие способности и овладеть начальными навыками </w:t>
            </w:r>
            <w:r w:rsidRPr="005527C7">
              <w:rPr>
                <w:color w:val="404040"/>
                <w:bdr w:val="none" w:sz="0" w:space="0" w:color="auto" w:frame="1"/>
                <w:shd w:val="clear" w:color="auto" w:fill="F9F9F9"/>
              </w:rPr>
              <w:lastRenderedPageBreak/>
              <w:t>хореографии, а так же открыть для себя волшебный мир </w:t>
            </w:r>
            <w:r w:rsidRPr="005527C7">
              <w:rPr>
                <w:bCs/>
                <w:color w:val="404040"/>
                <w:bdr w:val="none" w:sz="0" w:space="0" w:color="auto" w:frame="1"/>
                <w:shd w:val="clear" w:color="auto" w:fill="F9F9F9"/>
              </w:rPr>
              <w:t>танца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lastRenderedPageBreak/>
              <w:t>с 01.07</w:t>
            </w:r>
            <w:r w:rsidRPr="005527C7">
              <w:rPr>
                <w:color w:val="404040"/>
                <w:bdr w:val="none" w:sz="0" w:space="0" w:color="auto" w:frame="1"/>
                <w:shd w:val="clear" w:color="auto" w:fill="F9F9F9"/>
              </w:rPr>
              <w:t>.</w:t>
            </w:r>
            <w:r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>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565D5" w:rsidRDefault="00F565D5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r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ул. Маршала </w:t>
            </w:r>
            <w:proofErr w:type="spellStart"/>
            <w:r>
              <w:rPr>
                <w:color w:val="404040"/>
                <w:bdr w:val="none" w:sz="0" w:space="0" w:color="auto" w:frame="1"/>
                <w:shd w:val="clear" w:color="auto" w:fill="F9F9F9"/>
              </w:rPr>
              <w:t>Кожедуба</w:t>
            </w:r>
            <w:proofErr w:type="spellEnd"/>
            <w:r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, </w:t>
            </w:r>
          </w:p>
          <w:p w:rsidR="00280D39" w:rsidRPr="00280D39" w:rsidRDefault="00F565D5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r>
              <w:rPr>
                <w:color w:val="404040"/>
                <w:bdr w:val="none" w:sz="0" w:space="0" w:color="auto" w:frame="1"/>
                <w:shd w:val="clear" w:color="auto" w:fill="F9F9F9"/>
              </w:rPr>
              <w:t>д.</w:t>
            </w:r>
            <w:r w:rsidR="00280D39"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 14, выезды в парк Горького по согласованию с участниками.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>ФПП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F870E7" w:rsidRDefault="00F870E7" w:rsidP="00280D39">
            <w:pPr>
              <w:rPr>
                <w:color w:val="404040"/>
                <w:bdr w:val="none" w:sz="0" w:space="0" w:color="auto" w:frame="1"/>
                <w:shd w:val="clear" w:color="auto" w:fill="F9F9F9"/>
                <w:lang w:val="en-US"/>
              </w:rPr>
            </w:pPr>
            <w:r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10-20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r>
              <w:rPr>
                <w:color w:val="404040"/>
                <w:bdr w:val="none" w:sz="0" w:space="0" w:color="auto" w:frame="1"/>
                <w:shd w:val="clear" w:color="auto" w:fill="F9F9F9"/>
              </w:rPr>
              <w:t>с</w:t>
            </w:r>
            <w:r w:rsidR="00280D39"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Участие в мероприятиях ДОО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01.07-24.08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>-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ДОО Москвы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5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Экскурсионная поездка в город Углич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>
              <w:rPr>
                <w:color w:val="000000"/>
              </w:rPr>
              <w:t>01.07</w:t>
            </w:r>
            <w:r w:rsidRPr="00280D39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280D39">
              <w:rPr>
                <w:color w:val="000000"/>
              </w:rPr>
              <w:t>3.07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r>
              <w:t>г</w:t>
            </w:r>
            <w:r w:rsidR="00280D39" w:rsidRPr="00280D39">
              <w:t>. Углич</w:t>
            </w:r>
          </w:p>
          <w:p w:rsidR="00280D39" w:rsidRPr="00280D39" w:rsidRDefault="00F565D5" w:rsidP="00280D39">
            <w:r>
              <w:t>8:</w:t>
            </w:r>
            <w:r w:rsidR="00280D39" w:rsidRPr="00280D39">
              <w:t>00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4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ривлеченные</w:t>
            </w:r>
            <w:proofErr w:type="spellEnd"/>
            <w:r w:rsidR="00280D39" w:rsidRPr="00280D39">
              <w:rPr>
                <w:color w:val="000000"/>
              </w:rPr>
              <w:t xml:space="preserve">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>
              <w:rPr>
                <w:rFonts w:eastAsia="Arial Unicode MS"/>
                <w:color w:val="000000"/>
                <w:u w:color="000000"/>
              </w:rPr>
              <w:t>М</w:t>
            </w:r>
            <w:r w:rsidRPr="00280D39">
              <w:rPr>
                <w:rFonts w:eastAsia="Arial Unicode MS"/>
                <w:color w:val="000000"/>
                <w:u w:color="000000"/>
              </w:rPr>
              <w:t>астер-класс моделирования</w:t>
            </w:r>
            <w:r w:rsidR="005527C7">
              <w:rPr>
                <w:rFonts w:eastAsia="Arial Unicode MS"/>
                <w:color w:val="000000"/>
                <w:u w:color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01-07-2018 11:00-12: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eastAsia="Arial Unicode MS"/>
                <w:color w:val="000000"/>
                <w:u w:color="000000"/>
              </w:rPr>
              <w:t xml:space="preserve">ул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Маршала Баграмяна</w:t>
            </w:r>
            <w:r>
              <w:rPr>
                <w:rFonts w:eastAsia="Arial Unicode MS"/>
                <w:color w:val="000000"/>
                <w:u w:color="000000"/>
              </w:rPr>
              <w:t>, д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 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 xml:space="preserve">МСДОО </w:t>
            </w:r>
            <w:r w:rsidRPr="00F565D5">
              <w:rPr>
                <w:rFonts w:eastAsia="Arial Unicode MS"/>
                <w:color w:val="000000"/>
                <w:u w:color="000000"/>
              </w:rPr>
              <w:t>“</w:t>
            </w:r>
            <w:r w:rsidRPr="00280D39">
              <w:rPr>
                <w:rFonts w:eastAsia="Arial Unicode MS"/>
                <w:color w:val="000000"/>
                <w:u w:color="000000"/>
              </w:rPr>
              <w:t>Восток</w:t>
            </w:r>
            <w:r w:rsidRPr="00F565D5">
              <w:rPr>
                <w:rFonts w:eastAsia="Arial Unicode MS"/>
                <w:color w:val="000000"/>
                <w:u w:color="000000"/>
              </w:rPr>
              <w:t>”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rFonts w:eastAsia="Arial Unicode MS"/>
                <w:color w:val="000000"/>
                <w:u w:color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lang w:eastAsia="ar-SA"/>
              </w:rPr>
            </w:pPr>
            <w:r w:rsidRPr="00280D39">
              <w:rPr>
                <w:lang w:eastAsia="ar-SA"/>
              </w:rPr>
              <w:t>Городс</w:t>
            </w:r>
            <w:r>
              <w:rPr>
                <w:lang w:eastAsia="ar-SA"/>
              </w:rPr>
              <w:t>кой детский клуб длительного пре</w:t>
            </w:r>
            <w:r w:rsidRPr="00280D39">
              <w:rPr>
                <w:lang w:eastAsia="ar-SA"/>
              </w:rPr>
              <w:t>бывания</w:t>
            </w:r>
            <w:r w:rsidR="005527C7">
              <w:rPr>
                <w:lang w:eastAsia="ar-SA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>
              <w:t>0</w:t>
            </w:r>
            <w:r w:rsidRPr="00280D39">
              <w:t>1.07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</w:t>
            </w:r>
            <w:proofErr w:type="spellStart"/>
            <w:r w:rsidR="00280D39" w:rsidRPr="00280D39">
              <w:rPr>
                <w:color w:val="000000"/>
              </w:rPr>
              <w:t>Белореченская</w:t>
            </w:r>
            <w:proofErr w:type="spellEnd"/>
            <w:r w:rsidR="00280D39" w:rsidRPr="00280D39">
              <w:rPr>
                <w:color w:val="000000"/>
              </w:rPr>
              <w:t xml:space="preserve">, </w:t>
            </w:r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25, стр.1</w:t>
            </w:r>
          </w:p>
          <w:p w:rsidR="00280D39" w:rsidRPr="00280D39" w:rsidRDefault="00280D39" w:rsidP="00280D39">
            <w:pPr>
              <w:rPr>
                <w:lang w:eastAsia="ar-SA"/>
              </w:rPr>
            </w:pP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roofErr w:type="spellStart"/>
            <w:r w:rsidRPr="00280D39">
              <w:t>Конкурсно</w:t>
            </w:r>
            <w:proofErr w:type="spellEnd"/>
            <w:r w:rsidRPr="00280D39">
              <w:t xml:space="preserve">-спортивная программа «Семейные старты» </w:t>
            </w:r>
          </w:p>
          <w:p w:rsidR="00280D39" w:rsidRPr="00280D39" w:rsidRDefault="005527C7" w:rsidP="00280D39">
            <w:proofErr w:type="gramStart"/>
            <w:r>
              <w:t>к</w:t>
            </w:r>
            <w:proofErr w:type="gramEnd"/>
            <w:r w:rsidR="00280D39" w:rsidRPr="00280D39">
              <w:t xml:space="preserve"> Дню семьи, любви и верности</w:t>
            </w:r>
            <w: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80D39">
              <w:rPr>
                <w:rFonts w:eastAsia="Calibri"/>
                <w:color w:val="000000"/>
                <w:lang w:eastAsia="en-US"/>
              </w:rPr>
              <w:t>07.07.2018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  <w:r>
              <w:t>11:00-12:</w:t>
            </w:r>
            <w:r w:rsidRPr="00280D39">
              <w:t>00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Маршала </w:t>
            </w:r>
            <w:proofErr w:type="spellStart"/>
            <w:r w:rsidR="00280D39" w:rsidRPr="00280D39">
              <w:rPr>
                <w:color w:val="000000"/>
              </w:rPr>
              <w:t>Кожедуба</w:t>
            </w:r>
            <w:proofErr w:type="spellEnd"/>
            <w:r w:rsidR="00280D39" w:rsidRPr="00280D39">
              <w:rPr>
                <w:color w:val="000000"/>
              </w:rPr>
              <w:t>, д.16, к</w:t>
            </w:r>
            <w:r>
              <w:rPr>
                <w:color w:val="000000"/>
              </w:rPr>
              <w:t>орп</w:t>
            </w:r>
            <w:r w:rsidR="00280D39" w:rsidRPr="00280D39">
              <w:rPr>
                <w:color w:val="000000"/>
              </w:rPr>
              <w:t>.1</w:t>
            </w:r>
          </w:p>
          <w:p w:rsidR="00280D39" w:rsidRPr="00280D39" w:rsidRDefault="00280D39" w:rsidP="00280D39">
            <w:r w:rsidRPr="00280D39">
              <w:t>(дворовая площадка)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rPr>
                <w:color w:val="000000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8A0AA7" w:rsidP="00280D39">
            <w:pPr>
              <w:rPr>
                <w:bdr w:val="none" w:sz="0" w:space="0" w:color="auto" w:frame="1"/>
                <w:shd w:val="clear" w:color="auto" w:fill="F9F9F9"/>
              </w:rPr>
            </w:pPr>
            <w:hyperlink r:id="rId9" w:history="1">
              <w:r w:rsidR="00280D39" w:rsidRPr="00280D39">
                <w:rPr>
                  <w:bdr w:val="none" w:sz="0" w:space="0" w:color="auto" w:frame="1"/>
                  <w:shd w:val="clear" w:color="auto" w:fill="F9F9F9"/>
                </w:rPr>
                <w:t>День семьи, любви и верности</w:t>
              </w:r>
            </w:hyperlink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. Проведение семейного мастер</w:t>
            </w:r>
            <w:r w:rsidR="00280D39">
              <w:rPr>
                <w:bdr w:val="none" w:sz="0" w:space="0" w:color="auto" w:frame="1"/>
                <w:shd w:val="clear" w:color="auto" w:fill="F9F9F9"/>
              </w:rPr>
              <w:t>-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класса по изготовлению куклы-оберега своими руками</w:t>
            </w:r>
            <w:r w:rsidR="005527C7">
              <w:rPr>
                <w:bdr w:val="none" w:sz="0" w:space="0" w:color="auto" w:frame="1"/>
                <w:shd w:val="clear" w:color="auto" w:fill="F9F9F9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bdr w:val="none" w:sz="0" w:space="0" w:color="auto" w:frame="1"/>
                <w:shd w:val="clear" w:color="auto" w:fill="F9F9F9"/>
              </w:rPr>
              <w:t>08.07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565D5" w:rsidRDefault="00F565D5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ул. Маршала </w:t>
            </w:r>
            <w:proofErr w:type="spellStart"/>
            <w:r>
              <w:rPr>
                <w:bdr w:val="none" w:sz="0" w:space="0" w:color="auto" w:frame="1"/>
                <w:shd w:val="clear" w:color="auto" w:fill="F9F9F9"/>
              </w:rPr>
              <w:t>Кожедуба</w:t>
            </w:r>
            <w:proofErr w:type="spellEnd"/>
            <w:r>
              <w:rPr>
                <w:bdr w:val="none" w:sz="0" w:space="0" w:color="auto" w:frame="1"/>
                <w:shd w:val="clear" w:color="auto" w:fill="F9F9F9"/>
              </w:rPr>
              <w:t xml:space="preserve">, </w:t>
            </w:r>
          </w:p>
          <w:p w:rsidR="00280D39" w:rsidRPr="00280D39" w:rsidRDefault="00F565D5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д.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 xml:space="preserve"> 14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bdr w:val="none" w:sz="0" w:space="0" w:color="auto" w:frame="1"/>
                <w:shd w:val="clear" w:color="auto" w:fill="F9F9F9"/>
              </w:rPr>
              <w:t>ФПП «Логос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F870E7" w:rsidRDefault="00F870E7" w:rsidP="00280D39">
            <w:pPr>
              <w:rPr>
                <w:bdr w:val="none" w:sz="0" w:space="0" w:color="auto" w:frame="1"/>
                <w:shd w:val="clear" w:color="auto" w:fill="F9F9F9"/>
                <w:lang w:val="en-US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10-15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с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Праздничная программа, посвященная Дню семьи, любви и верности «Любящие сердца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08.07.</w:t>
            </w:r>
            <w:r w:rsidR="005527C7">
              <w:t>20</w:t>
            </w:r>
            <w:r w:rsidRPr="00280D39">
              <w:t>18</w:t>
            </w:r>
          </w:p>
          <w:p w:rsidR="00280D39" w:rsidRPr="00280D39" w:rsidRDefault="00280D39" w:rsidP="00280D39">
            <w:r>
              <w:t>17:</w:t>
            </w:r>
            <w:r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r>
              <w:t>с</w:t>
            </w:r>
            <w:r w:rsidR="00280D39" w:rsidRPr="00280D39">
              <w:t>квер им. А.П. Чехов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t>ГБУ ЦТМ «Олимп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bdr w:val="none" w:sz="0" w:space="0" w:color="auto" w:frame="1"/>
                <w:shd w:val="clear" w:color="auto" w:fill="F9F9F9"/>
              </w:rPr>
              <w:t>1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с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Конкурс рисунка «Цветы России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/>
          <w:p w:rsidR="00280D39" w:rsidRPr="00280D39" w:rsidRDefault="00280D39" w:rsidP="00280D39">
            <w:r w:rsidRPr="00280D39">
              <w:t>09.07.</w:t>
            </w:r>
            <w:r w:rsidR="005527C7">
              <w:t>2018</w:t>
            </w:r>
          </w:p>
          <w:p w:rsidR="00280D39" w:rsidRPr="00280D39" w:rsidRDefault="00280D39" w:rsidP="00280D39"/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r>
              <w:t>У</w:t>
            </w:r>
            <w:r w:rsidR="00280D39" w:rsidRPr="00280D39">
              <w:t>л</w:t>
            </w:r>
            <w:r>
              <w:t>. Маршала</w:t>
            </w:r>
            <w:r w:rsidR="00280D39" w:rsidRPr="00280D39">
              <w:t xml:space="preserve"> </w:t>
            </w:r>
            <w:proofErr w:type="spellStart"/>
            <w:r w:rsidR="00280D39" w:rsidRPr="00280D39">
              <w:t>Кожедуба</w:t>
            </w:r>
            <w:proofErr w:type="spellEnd"/>
            <w:r>
              <w:t>,</w:t>
            </w:r>
            <w:r w:rsidR="00280D39" w:rsidRPr="00280D39">
              <w:t xml:space="preserve"> д</w:t>
            </w:r>
            <w:r>
              <w:t>.</w:t>
            </w:r>
            <w:r w:rsidR="00280D39" w:rsidRPr="00280D39">
              <w:t>4         (помещение)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ОО «Солнечный круг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r>
              <w:t>п</w:t>
            </w:r>
            <w:r w:rsidR="00280D39" w:rsidRPr="00280D39">
              <w:t>ривлеченные</w:t>
            </w:r>
            <w:r>
              <w:t xml:space="preserve">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szCs w:val="28"/>
              </w:rPr>
            </w:pPr>
            <w:r w:rsidRPr="00280D39">
              <w:rPr>
                <w:szCs w:val="28"/>
              </w:rPr>
              <w:t>Клуб стендового моделирования (творческая мастерская)</w:t>
            </w:r>
            <w:r w:rsidR="005527C7">
              <w:rPr>
                <w:szCs w:val="28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80D39">
              <w:rPr>
                <w:rFonts w:eastAsia="Calibri"/>
                <w:color w:val="000000"/>
                <w:lang w:eastAsia="en-US"/>
              </w:rPr>
              <w:t>11.07.2018</w:t>
            </w:r>
          </w:p>
          <w:p w:rsidR="00280D39" w:rsidRPr="00280D39" w:rsidRDefault="00280D39" w:rsidP="00280D39">
            <w:r w:rsidRPr="00280D39">
              <w:t>09.00-12.00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Маршала </w:t>
            </w:r>
            <w:proofErr w:type="spellStart"/>
            <w:r w:rsidR="00280D39" w:rsidRPr="00280D39">
              <w:rPr>
                <w:color w:val="000000"/>
              </w:rPr>
              <w:t>Кожедуба</w:t>
            </w:r>
            <w:proofErr w:type="spellEnd"/>
            <w:r w:rsidR="00280D39" w:rsidRPr="00280D39">
              <w:rPr>
                <w:color w:val="000000"/>
              </w:rPr>
              <w:t>, д.16, к</w:t>
            </w:r>
            <w:r>
              <w:rPr>
                <w:color w:val="000000"/>
              </w:rPr>
              <w:t>орп</w:t>
            </w:r>
            <w:r w:rsidR="00280D39" w:rsidRPr="00280D39">
              <w:rPr>
                <w:color w:val="000000"/>
              </w:rPr>
              <w:t>.1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Организованное посещение культурно-досугового учреждения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5527C7" w:rsidP="00280D39">
            <w:pPr>
              <w:rPr>
                <w:color w:val="000000"/>
              </w:rPr>
            </w:pPr>
            <w:r>
              <w:rPr>
                <w:color w:val="000000"/>
              </w:rPr>
              <w:t>14.07.</w:t>
            </w:r>
            <w:r w:rsidR="00280D39" w:rsidRPr="00280D39">
              <w:rPr>
                <w:color w:val="000000"/>
              </w:rPr>
              <w:t>-15.07.</w:t>
            </w:r>
            <w:r>
              <w:rPr>
                <w:color w:val="000000"/>
              </w:rPr>
              <w:t>20</w:t>
            </w:r>
            <w:r w:rsidR="00280D39" w:rsidRPr="00280D39">
              <w:rPr>
                <w:color w:val="000000"/>
              </w:rPr>
              <w:t>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r>
              <w:t xml:space="preserve">г. </w:t>
            </w:r>
            <w:r w:rsidR="00280D39" w:rsidRPr="00280D39">
              <w:t>Суздаль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привлеченные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>
              <w:rPr>
                <w:rFonts w:eastAsia="Arial Unicode MS"/>
                <w:color w:val="000000"/>
                <w:u w:color="000000"/>
              </w:rPr>
              <w:t>М</w:t>
            </w:r>
            <w:r w:rsidRPr="00280D39">
              <w:rPr>
                <w:rFonts w:eastAsia="Arial Unicode MS"/>
                <w:color w:val="000000"/>
                <w:u w:color="000000"/>
              </w:rPr>
              <w:t xml:space="preserve">астер-класс </w:t>
            </w:r>
            <w:proofErr w:type="spellStart"/>
            <w:r w:rsidRPr="00280D39">
              <w:rPr>
                <w:rFonts w:eastAsia="Arial Unicode MS"/>
                <w:color w:val="000000"/>
                <w:u w:color="000000"/>
              </w:rPr>
              <w:t>дартс</w:t>
            </w:r>
            <w:proofErr w:type="spellEnd"/>
            <w:r w:rsidR="005527C7">
              <w:rPr>
                <w:rFonts w:eastAsia="Arial Unicode MS"/>
                <w:color w:val="000000"/>
                <w:u w:color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27C7" w:rsidRDefault="00280D39" w:rsidP="00280D39">
            <w:pPr>
              <w:tabs>
                <w:tab w:val="left" w:pos="708"/>
                <w:tab w:val="left" w:pos="1416"/>
              </w:tabs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15.</w:t>
            </w:r>
            <w:r w:rsidRPr="00280D39">
              <w:rPr>
                <w:rFonts w:eastAsia="Arial Unicode MS"/>
                <w:color w:val="000000"/>
                <w:u w:color="000000"/>
              </w:rPr>
              <w:t>07</w:t>
            </w:r>
            <w:r>
              <w:rPr>
                <w:rFonts w:eastAsia="Arial Unicode MS"/>
                <w:color w:val="000000"/>
                <w:u w:color="000000"/>
              </w:rPr>
              <w:t>.</w:t>
            </w:r>
            <w:r w:rsidRPr="00280D39">
              <w:rPr>
                <w:rFonts w:eastAsia="Arial Unicode MS"/>
                <w:color w:val="000000"/>
                <w:u w:color="000000"/>
              </w:rPr>
              <w:t xml:space="preserve">2018 </w:t>
            </w:r>
          </w:p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11:00-12: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eastAsia="Arial Unicode MS"/>
                <w:color w:val="000000"/>
                <w:u w:color="000000"/>
              </w:rPr>
              <w:t xml:space="preserve">ул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Маршала Баграмяна</w:t>
            </w:r>
            <w:r>
              <w:rPr>
                <w:rFonts w:eastAsia="Arial Unicode MS"/>
                <w:color w:val="000000"/>
                <w:u w:color="000000"/>
              </w:rPr>
              <w:t>, д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 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МСДОО “Восток”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rFonts w:eastAsia="Arial Unicode MS"/>
                <w:color w:val="000000"/>
                <w:u w:color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Поездка в Старый Крым «По местам боевой славы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B96A89" w:rsidP="00280D39">
            <w:r>
              <w:t>20.07.</w:t>
            </w:r>
            <w:r w:rsidR="00280D39" w:rsidRPr="00280D39">
              <w:t>-27.07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r>
              <w:t>г</w:t>
            </w:r>
            <w:r w:rsidR="00280D39" w:rsidRPr="00280D39">
              <w:t>. Старый Крым</w:t>
            </w:r>
          </w:p>
          <w:p w:rsidR="00280D39" w:rsidRPr="00280D39" w:rsidRDefault="00F565D5" w:rsidP="00280D39">
            <w:r>
              <w:t>9:</w:t>
            </w:r>
            <w:r w:rsidR="00280D39" w:rsidRPr="00280D39">
              <w:t>00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rPr>
                <w:color w:val="000000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8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0D39" w:rsidRPr="00280D39">
              <w:rPr>
                <w:color w:val="000000"/>
              </w:rPr>
              <w:t>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keepNext/>
              <w:keepLines/>
              <w:shd w:val="clear" w:color="auto" w:fill="FFFFFF"/>
              <w:ind w:right="181"/>
              <w:outlineLvl w:val="0"/>
              <w:rPr>
                <w:color w:val="1D2129"/>
              </w:rPr>
            </w:pPr>
            <w:proofErr w:type="spellStart"/>
            <w:r w:rsidRPr="00280D39">
              <w:rPr>
                <w:color w:val="1D2129"/>
              </w:rPr>
              <w:t>Архстояние</w:t>
            </w:r>
            <w:proofErr w:type="spellEnd"/>
            <w:r w:rsidRPr="00280D39">
              <w:rPr>
                <w:color w:val="1D2129"/>
              </w:rPr>
              <w:t xml:space="preserve"> Детское 2018</w:t>
            </w:r>
            <w:r w:rsidR="005527C7">
              <w:rPr>
                <w:color w:val="1D2129"/>
              </w:rPr>
              <w:t>.</w:t>
            </w:r>
          </w:p>
          <w:p w:rsidR="00280D39" w:rsidRPr="00280D39" w:rsidRDefault="00280D39" w:rsidP="00280D39"/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29.06-02.07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>дер. Никола-Ленивец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 xml:space="preserve">15 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Турнир по мини-футболу, среди жителей района Люблино в честь Дня ВМФ</w:t>
            </w:r>
            <w:r w:rsidR="005527C7">
              <w:rPr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29.07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565D5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вропольский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>-</w:t>
            </w:r>
            <w:r w:rsidR="00280D39" w:rsidRPr="00280D39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, </w:t>
            </w:r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280D39" w:rsidRPr="00280D39">
              <w:rPr>
                <w:color w:val="000000"/>
              </w:rPr>
              <w:t xml:space="preserve"> 13, </w:t>
            </w:r>
            <w:r>
              <w:rPr>
                <w:color w:val="000000"/>
              </w:rPr>
              <w:t>(</w:t>
            </w:r>
            <w:r w:rsidR="00280D39" w:rsidRPr="00280D39">
              <w:rPr>
                <w:color w:val="000000"/>
              </w:rPr>
              <w:t>спортивная площадка</w:t>
            </w:r>
            <w:r>
              <w:rPr>
                <w:color w:val="000000"/>
              </w:rPr>
              <w:t>)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СРСИ «Дебют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6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</w:t>
            </w:r>
            <w:r>
              <w:rPr>
                <w:color w:val="000000"/>
              </w:rPr>
              <w:t xml:space="preserve">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Акция «Песочница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в течение месяца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>скверы района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, п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Фитнес-зарядка выходного дня</w:t>
            </w:r>
            <w:r w:rsidR="005527C7">
              <w:rPr>
                <w:color w:val="000000"/>
              </w:rPr>
              <w:t>.</w:t>
            </w:r>
          </w:p>
          <w:p w:rsidR="00280D39" w:rsidRPr="00280D39" w:rsidRDefault="00280D39" w:rsidP="00280D39"/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527C7" w:rsidRDefault="00F565D5" w:rsidP="00280D39">
            <w:r>
              <w:t xml:space="preserve">ул. </w:t>
            </w:r>
            <w:proofErr w:type="spellStart"/>
            <w:r w:rsidR="00280D39" w:rsidRPr="00280D39">
              <w:t>Краснодонская</w:t>
            </w:r>
            <w:proofErr w:type="spellEnd"/>
            <w:r>
              <w:t xml:space="preserve">, </w:t>
            </w:r>
          </w:p>
          <w:p w:rsidR="00280D39" w:rsidRPr="00280D39" w:rsidRDefault="00F565D5" w:rsidP="00280D39">
            <w:r>
              <w:t xml:space="preserve">д. </w:t>
            </w:r>
            <w:r w:rsidR="00280D39" w:rsidRPr="00280D39">
              <w:t xml:space="preserve"> 39</w:t>
            </w:r>
            <w:r>
              <w:t>, корп.</w:t>
            </w:r>
            <w:r w:rsidR="00280D39" w:rsidRPr="00280D39">
              <w:t>2</w:t>
            </w:r>
          </w:p>
          <w:p w:rsidR="00280D39" w:rsidRPr="00280D39" w:rsidRDefault="00280D39" w:rsidP="00280D39"/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Фитнес-зарядка выходного дня</w:t>
            </w:r>
            <w:r w:rsidR="005527C7">
              <w:rPr>
                <w:color w:val="000000"/>
              </w:rPr>
              <w:t>.</w:t>
            </w:r>
          </w:p>
          <w:p w:rsidR="00280D39" w:rsidRPr="00280D39" w:rsidRDefault="00280D39" w:rsidP="00280D39"/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527C7" w:rsidRDefault="00F565D5" w:rsidP="00F565D5">
            <w:r>
              <w:t xml:space="preserve">ул. </w:t>
            </w:r>
            <w:proofErr w:type="spellStart"/>
            <w:r w:rsidRPr="00280D39">
              <w:t>Краснодонская</w:t>
            </w:r>
            <w:proofErr w:type="spellEnd"/>
            <w:r>
              <w:t xml:space="preserve">, </w:t>
            </w:r>
          </w:p>
          <w:p w:rsidR="00F565D5" w:rsidRPr="00280D39" w:rsidRDefault="00F565D5" w:rsidP="00F565D5">
            <w:r>
              <w:t xml:space="preserve">д. </w:t>
            </w:r>
            <w:r w:rsidRPr="00280D39">
              <w:t xml:space="preserve"> 39</w:t>
            </w:r>
            <w:r>
              <w:t>, корп.</w:t>
            </w:r>
            <w:r w:rsidRPr="00280D39">
              <w:t>2</w:t>
            </w:r>
          </w:p>
          <w:p w:rsidR="00280D39" w:rsidRPr="00280D39" w:rsidRDefault="00280D39" w:rsidP="00F565D5"/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ый праздник для жителей района Люблино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ый праздник для жителей района Люблино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280D39">
        <w:trPr>
          <w:jc w:val="center"/>
        </w:trPr>
        <w:tc>
          <w:tcPr>
            <w:tcW w:w="15477" w:type="dxa"/>
            <w:gridSpan w:val="7"/>
            <w:shd w:val="clear" w:color="auto" w:fill="auto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АВГУСТ 2018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Фестиваль рыбной ловли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1декада августа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>г. Астрахань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24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rFonts w:eastAsia="Andale Sans UI"/>
                <w:kern w:val="3"/>
              </w:rPr>
            </w:pPr>
            <w:r w:rsidRPr="00280D39">
              <w:rPr>
                <w:rFonts w:eastAsia="Andale Sans UI"/>
                <w:kern w:val="3"/>
              </w:rPr>
              <w:t>Выездная программа</w:t>
            </w:r>
          </w:p>
          <w:p w:rsidR="00280D39" w:rsidRPr="00280D39" w:rsidRDefault="00280D39" w:rsidP="00280D39">
            <w:r w:rsidRPr="00280D39">
              <w:rPr>
                <w:rFonts w:eastAsia="Andale Sans UI"/>
                <w:kern w:val="3"/>
              </w:rPr>
              <w:t xml:space="preserve"> «Анапа – семье», «Анапа – детям»</w:t>
            </w:r>
            <w:r w:rsidR="005527C7">
              <w:rPr>
                <w:rFonts w:eastAsia="Andale Sans UI"/>
                <w:kern w:val="3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B96A89" w:rsidP="00280D39">
            <w:r>
              <w:t>п</w:t>
            </w:r>
            <w:r w:rsidR="00280D39" w:rsidRPr="00280D39">
              <w:t>о установленному графику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 xml:space="preserve">г. Анапа, 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Пионерский проспект, д.15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  <w:p w:rsidR="00280D39" w:rsidRPr="00280D39" w:rsidRDefault="00280D39" w:rsidP="00280D39"/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5527C7" w:rsidP="00280D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зентация творческих проектов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shd w:val="clear" w:color="auto" w:fill="FFFFFF"/>
            </w:pPr>
            <w:r w:rsidRPr="00280D39">
              <w:t>10.08.</w:t>
            </w:r>
            <w:r w:rsidR="00B96A89">
              <w:t>20</w:t>
            </w:r>
            <w:r w:rsidRPr="00280D39">
              <w:t>18</w:t>
            </w:r>
          </w:p>
          <w:p w:rsidR="00280D39" w:rsidRPr="00280D39" w:rsidRDefault="00B96A89" w:rsidP="00280D39">
            <w:pPr>
              <w:shd w:val="clear" w:color="auto" w:fill="FFFFFF"/>
            </w:pPr>
            <w:r>
              <w:t>14:00-16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</w:t>
            </w:r>
            <w:proofErr w:type="spellStart"/>
            <w:r w:rsidR="00280D39" w:rsidRPr="00280D39">
              <w:rPr>
                <w:color w:val="000000"/>
              </w:rPr>
              <w:t>Белореченская</w:t>
            </w:r>
            <w:proofErr w:type="spellEnd"/>
            <w:r w:rsidR="00280D39" w:rsidRPr="00280D39">
              <w:rPr>
                <w:color w:val="000000"/>
              </w:rPr>
              <w:t xml:space="preserve">, </w:t>
            </w:r>
          </w:p>
          <w:p w:rsidR="00280D39" w:rsidRPr="00280D39" w:rsidRDefault="00F565D5" w:rsidP="00280D39"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25, стр.1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«Спорт - мое здоровье».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lastRenderedPageBreak/>
              <w:t>Участие родителей и детей в спортивных мероприятиях района, посвященных Дню физкультурника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lastRenderedPageBreak/>
              <w:t>12.08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pPr>
              <w:rPr>
                <w:lang w:eastAsia="ar-SA"/>
              </w:rPr>
            </w:pPr>
            <w:r>
              <w:rPr>
                <w:lang w:eastAsia="ar-SA"/>
              </w:rPr>
              <w:t>сквер,  ул.</w:t>
            </w:r>
            <w:r w:rsidR="00280D39" w:rsidRPr="00280D39">
              <w:rPr>
                <w:lang w:eastAsia="ar-SA"/>
              </w:rPr>
              <w:t xml:space="preserve"> Маршала </w:t>
            </w:r>
            <w:proofErr w:type="spellStart"/>
            <w:r w:rsidR="00280D39" w:rsidRPr="00280D39">
              <w:rPr>
                <w:lang w:eastAsia="ar-SA"/>
              </w:rPr>
              <w:lastRenderedPageBreak/>
              <w:t>Кожедуба</w:t>
            </w:r>
            <w:proofErr w:type="spellEnd"/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lang w:eastAsia="ar-SA"/>
              </w:rPr>
              <w:t>12:</w:t>
            </w:r>
            <w:r w:rsidR="00280D39" w:rsidRPr="00280D39">
              <w:rPr>
                <w:lang w:eastAsia="ar-SA"/>
              </w:rPr>
              <w:t>00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rPr>
                <w:color w:val="000000"/>
              </w:rPr>
              <w:lastRenderedPageBreak/>
              <w:t xml:space="preserve">Фонд содействия </w:t>
            </w:r>
            <w:r w:rsidRPr="00280D39">
              <w:rPr>
                <w:color w:val="000000"/>
              </w:rPr>
              <w:lastRenderedPageBreak/>
              <w:t>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280D39" w:rsidRPr="00F565D5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lastRenderedPageBreak/>
              <w:t>1</w:t>
            </w:r>
            <w:r w:rsidRPr="00F565D5">
              <w:rPr>
                <w:color w:val="000000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280D39" w:rsidRPr="00280D39">
              <w:rPr>
                <w:color w:val="000000"/>
              </w:rPr>
              <w:t>ез финансирования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День молодёжи. Организация конкурса рисунка на асфальте среди детей района Люблино с призами и подарками. Организация бесплатного мастер класса по обучению подростков катанию на роликах и скейтбордах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12.08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вер, 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>,  д.</w:t>
            </w:r>
            <w:r w:rsidR="00280D39" w:rsidRPr="00280D39">
              <w:rPr>
                <w:color w:val="000000"/>
              </w:rPr>
              <w:t xml:space="preserve"> 14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ФПП «Логос»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40 чел.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  <w:shd w:val="clear" w:color="auto" w:fill="FFFFFF"/>
              </w:rPr>
            </w:pPr>
            <w:r w:rsidRPr="00280D39">
              <w:rPr>
                <w:color w:val="000000"/>
                <w:shd w:val="clear" w:color="auto" w:fill="FFFFFF"/>
              </w:rPr>
              <w:t>Семинар для родителей старших дошкольников, открытая диагностика уровня подготовленности ребенка к школе</w:t>
            </w:r>
            <w:r w:rsidR="005527C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280D39">
              <w:t>15.08.2018</w:t>
            </w:r>
          </w:p>
          <w:p w:rsidR="00280D39" w:rsidRPr="00280D39" w:rsidRDefault="00B96A89" w:rsidP="00280D39">
            <w:r>
              <w:t>16:00-19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</w:t>
            </w:r>
            <w:proofErr w:type="spellStart"/>
            <w:r w:rsidR="00280D39" w:rsidRPr="00280D39">
              <w:rPr>
                <w:color w:val="000000"/>
              </w:rPr>
              <w:t>Белореченская</w:t>
            </w:r>
            <w:proofErr w:type="spellEnd"/>
            <w:r w:rsidR="00280D39" w:rsidRPr="00280D39">
              <w:rPr>
                <w:color w:val="000000"/>
              </w:rPr>
              <w:t xml:space="preserve">, </w:t>
            </w:r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25, стр.1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4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Открытый урок по самообороне</w:t>
            </w:r>
          </w:p>
          <w:p w:rsidR="00280D39" w:rsidRPr="00280D39" w:rsidRDefault="00280D39" w:rsidP="00280D39">
            <w:r w:rsidRPr="00280D39">
              <w:t xml:space="preserve">«Самооборона для всех» </w:t>
            </w:r>
          </w:p>
          <w:p w:rsidR="00280D39" w:rsidRPr="00280D39" w:rsidRDefault="00280D39" w:rsidP="00280D39">
            <w:pPr>
              <w:rPr>
                <w:color w:val="000000"/>
                <w:sz w:val="22"/>
                <w:szCs w:val="27"/>
                <w:shd w:val="clear" w:color="auto" w:fill="FFFFFF"/>
              </w:rPr>
            </w:pPr>
            <w:r w:rsidRPr="00280D39">
              <w:rPr>
                <w:color w:val="000000"/>
              </w:rPr>
              <w:t>ко Дню физкультурника</w:t>
            </w:r>
            <w:r w:rsidR="005527C7">
              <w:rPr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280D39">
              <w:t>17.08.2018</w:t>
            </w:r>
          </w:p>
          <w:p w:rsidR="00280D39" w:rsidRPr="00280D39" w:rsidRDefault="00B96A89" w:rsidP="00280D39">
            <w:pPr>
              <w:rPr>
                <w:sz w:val="22"/>
              </w:rPr>
            </w:pPr>
            <w:r>
              <w:t>19:00-20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Маршала </w:t>
            </w:r>
            <w:proofErr w:type="spellStart"/>
            <w:r w:rsidR="00280D39" w:rsidRPr="00280D39">
              <w:rPr>
                <w:color w:val="000000"/>
              </w:rPr>
              <w:t>Кожедуба</w:t>
            </w:r>
            <w:proofErr w:type="spellEnd"/>
            <w:r w:rsidR="00280D39" w:rsidRPr="00280D39">
              <w:rPr>
                <w:color w:val="000000"/>
              </w:rPr>
              <w:t>, д.16, к</w:t>
            </w:r>
            <w:r>
              <w:rPr>
                <w:color w:val="000000"/>
              </w:rPr>
              <w:t>орп</w:t>
            </w:r>
            <w:r w:rsidR="00280D39" w:rsidRPr="00280D39">
              <w:rPr>
                <w:color w:val="000000"/>
              </w:rPr>
              <w:t>.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15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>
              <w:rPr>
                <w:rFonts w:eastAsia="Arial Unicode MS"/>
                <w:color w:val="000000"/>
                <w:u w:color="000000"/>
              </w:rPr>
              <w:t>М</w:t>
            </w:r>
            <w:r w:rsidRPr="00280D39">
              <w:rPr>
                <w:rFonts w:eastAsia="Arial Unicode MS"/>
                <w:color w:val="000000"/>
                <w:u w:color="000000"/>
              </w:rPr>
              <w:t xml:space="preserve">астер-класс </w:t>
            </w:r>
            <w:proofErr w:type="spellStart"/>
            <w:r w:rsidRPr="00280D39">
              <w:rPr>
                <w:rFonts w:eastAsia="Arial Unicode MS"/>
                <w:color w:val="000000"/>
                <w:u w:color="000000"/>
              </w:rPr>
              <w:t>дартс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:rsidR="005527C7" w:rsidRDefault="00B96A89" w:rsidP="00280D39">
            <w:pPr>
              <w:tabs>
                <w:tab w:val="left" w:pos="708"/>
                <w:tab w:val="left" w:pos="1416"/>
              </w:tabs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19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08</w:t>
            </w:r>
            <w:r>
              <w:rPr>
                <w:rFonts w:eastAsia="Arial Unicode MS"/>
                <w:color w:val="000000"/>
                <w:u w:color="000000"/>
              </w:rPr>
              <w:t>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2018 </w:t>
            </w:r>
          </w:p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11:00-12: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eastAsia="Arial Unicode MS"/>
                <w:color w:val="000000"/>
                <w:u w:color="000000"/>
              </w:rPr>
              <w:t xml:space="preserve">ул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Маршала Баграмяна</w:t>
            </w:r>
            <w:r>
              <w:rPr>
                <w:rFonts w:eastAsia="Arial Unicode MS"/>
                <w:color w:val="000000"/>
                <w:u w:color="000000"/>
              </w:rPr>
              <w:t xml:space="preserve">, д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 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 xml:space="preserve">МСДОО </w:t>
            </w:r>
            <w:r w:rsidRPr="00B96A89">
              <w:rPr>
                <w:rFonts w:eastAsia="Arial Unicode MS"/>
                <w:color w:val="000000"/>
                <w:u w:color="000000"/>
              </w:rPr>
              <w:t>“</w:t>
            </w:r>
            <w:r w:rsidRPr="00280D39">
              <w:rPr>
                <w:rFonts w:eastAsia="Arial Unicode MS"/>
                <w:color w:val="000000"/>
                <w:u w:color="000000"/>
              </w:rPr>
              <w:t>Восток</w:t>
            </w:r>
            <w:r w:rsidRPr="00B96A89">
              <w:rPr>
                <w:rFonts w:eastAsia="Arial Unicode MS"/>
                <w:color w:val="000000"/>
                <w:u w:color="000000"/>
              </w:rPr>
              <w:t>”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rFonts w:eastAsia="Arial Unicode MS"/>
                <w:color w:val="000000"/>
                <w:u w:color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Организованное посещение культурно-досугового учреждения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20.08.</w:t>
            </w:r>
            <w:r w:rsidR="00B96A89">
              <w:rPr>
                <w:color w:val="000000"/>
              </w:rPr>
              <w:t>-</w:t>
            </w:r>
            <w:r w:rsidRPr="00280D39">
              <w:rPr>
                <w:color w:val="000000"/>
              </w:rPr>
              <w:t>21.08.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280D39" w:rsidRPr="00280D39">
              <w:rPr>
                <w:color w:val="000000"/>
              </w:rPr>
              <w:t>Муром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jc w:val="both"/>
              <w:rPr>
                <w:color w:val="000000"/>
              </w:rPr>
            </w:pPr>
            <w:r w:rsidRPr="00280D39">
              <w:rPr>
                <w:color w:val="000000"/>
              </w:rPr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jc w:val="both"/>
              <w:rPr>
                <w:rFonts w:eastAsia="Arial Unicode MS"/>
                <w:color w:val="000000"/>
                <w:u w:color="000000"/>
              </w:rPr>
            </w:pPr>
            <w:r>
              <w:rPr>
                <w:color w:val="000000"/>
              </w:rPr>
              <w:t>п</w:t>
            </w:r>
            <w:r w:rsidR="00280D39" w:rsidRPr="00280D39">
              <w:rPr>
                <w:color w:val="000000"/>
              </w:rPr>
              <w:t>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>
              <w:t xml:space="preserve">«Россия – родина моя», - 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  <w:r>
              <w:t>м</w:t>
            </w:r>
            <w:r w:rsidRPr="00280D39">
              <w:t>ероприятие, посвященное Дню Российского флага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22.08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осударственный центральный музей современной истории России</w:t>
            </w:r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12:</w:t>
            </w:r>
            <w:r w:rsidR="00280D39" w:rsidRPr="00280D39">
              <w:rPr>
                <w:color w:val="000000"/>
              </w:rPr>
              <w:t>00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  <w:lang w:val="en-US"/>
              </w:rPr>
            </w:pPr>
            <w:r w:rsidRPr="00280D39">
              <w:rPr>
                <w:color w:val="000000"/>
                <w:lang w:val="en-US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0D39" w:rsidRPr="00280D39">
              <w:rPr>
                <w:color w:val="000000"/>
              </w:rPr>
              <w:t>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Выездная экскурсия</w:t>
            </w:r>
          </w:p>
          <w:p w:rsidR="00280D39" w:rsidRPr="00280D39" w:rsidRDefault="00280D39" w:rsidP="00280D39">
            <w:r w:rsidRPr="00280D39">
              <w:t xml:space="preserve"> «Познаем историю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4.08.</w:t>
            </w:r>
            <w:r w:rsidR="00B96A89">
              <w:t>20</w:t>
            </w:r>
            <w:r w:rsidRPr="00280D39">
              <w:t>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r>
              <w:t>п</w:t>
            </w:r>
            <w:r w:rsidR="00280D39" w:rsidRPr="00280D39">
              <w:t>о согласованию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6B602A" w:rsidP="00280D39">
            <w:pPr>
              <w:rPr>
                <w:color w:val="000000"/>
              </w:rPr>
            </w:pPr>
            <w:r>
              <w:t>ГБУ ЦТМ «Олимп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3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rFonts w:eastAsia="Arial Unicode MS"/>
                <w:color w:val="000000"/>
                <w:u w:color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/>
          <w:p w:rsidR="00280D39" w:rsidRPr="00280D39" w:rsidRDefault="00280D39" w:rsidP="00280D39">
            <w:pPr>
              <w:rPr>
                <w:color w:val="000000"/>
                <w:shd w:val="clear" w:color="auto" w:fill="FFFFFF"/>
              </w:rPr>
            </w:pPr>
            <w:r w:rsidRPr="00280D39">
              <w:t>Дни открытых дверей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sz w:val="22"/>
              </w:rPr>
            </w:pPr>
          </w:p>
          <w:p w:rsidR="00280D39" w:rsidRPr="00280D39" w:rsidRDefault="00B96A89" w:rsidP="00280D39">
            <w:r>
              <w:t>24.08.</w:t>
            </w:r>
            <w:r w:rsidR="00280D39" w:rsidRPr="00280D39">
              <w:t xml:space="preserve"> – </w:t>
            </w:r>
            <w:r w:rsidR="00280D39" w:rsidRPr="00280D39">
              <w:lastRenderedPageBreak/>
              <w:t>30.08.2018</w:t>
            </w:r>
          </w:p>
          <w:p w:rsidR="00280D39" w:rsidRPr="00280D39" w:rsidRDefault="00B96A89" w:rsidP="00280D39">
            <w:pPr>
              <w:rPr>
                <w:sz w:val="22"/>
              </w:rPr>
            </w:pPr>
            <w:r>
              <w:t>п</w:t>
            </w:r>
            <w:r w:rsidR="00280D39" w:rsidRPr="00280D39">
              <w:t>о установленному графику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280D39" w:rsidRPr="00280D39">
              <w:rPr>
                <w:color w:val="000000"/>
              </w:rPr>
              <w:t xml:space="preserve">л. </w:t>
            </w:r>
            <w:proofErr w:type="spellStart"/>
            <w:r w:rsidR="00280D39" w:rsidRPr="00280D39">
              <w:rPr>
                <w:color w:val="000000"/>
              </w:rPr>
              <w:t>Белореченская</w:t>
            </w:r>
            <w:proofErr w:type="spellEnd"/>
            <w:r w:rsidR="00280D39" w:rsidRPr="00280D39">
              <w:rPr>
                <w:color w:val="000000"/>
              </w:rPr>
              <w:t xml:space="preserve">, </w:t>
            </w:r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25;</w:t>
            </w:r>
          </w:p>
          <w:p w:rsidR="00280D39" w:rsidRPr="00280D39" w:rsidRDefault="00F565D5" w:rsidP="00280D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280D39" w:rsidRPr="00280D39">
              <w:rPr>
                <w:color w:val="000000"/>
              </w:rPr>
              <w:t xml:space="preserve">л. Маршала </w:t>
            </w:r>
            <w:proofErr w:type="spellStart"/>
            <w:r w:rsidR="00280D39" w:rsidRPr="00280D39">
              <w:rPr>
                <w:color w:val="000000"/>
              </w:rPr>
              <w:t>Кожедуба</w:t>
            </w:r>
            <w:proofErr w:type="spellEnd"/>
            <w:r w:rsidR="00280D39" w:rsidRPr="00280D39">
              <w:rPr>
                <w:color w:val="000000"/>
              </w:rPr>
              <w:t>, д.16, к</w:t>
            </w:r>
            <w:r>
              <w:rPr>
                <w:color w:val="000000"/>
              </w:rPr>
              <w:t>орп</w:t>
            </w:r>
            <w:r w:rsidR="00280D39" w:rsidRPr="00280D39">
              <w:rPr>
                <w:color w:val="000000"/>
              </w:rPr>
              <w:t>.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lastRenderedPageBreak/>
              <w:t xml:space="preserve">СВНП МДЦД «Информационное </w:t>
            </w:r>
            <w:r w:rsidRPr="00280D39">
              <w:lastRenderedPageBreak/>
              <w:t>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lastRenderedPageBreak/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Акция «Семья помогает семье»      (сбор вещей для первоклассников)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5.08.</w:t>
            </w:r>
            <w:r w:rsidR="00B96A89">
              <w:t>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F565D5" w:rsidP="00280D39">
            <w:r>
              <w:t xml:space="preserve">ул. Маршала </w:t>
            </w:r>
            <w:proofErr w:type="spellStart"/>
            <w:r w:rsidR="00280D39" w:rsidRPr="00280D39">
              <w:t>Кожедуба</w:t>
            </w:r>
            <w:proofErr w:type="spellEnd"/>
            <w:r>
              <w:t>,</w:t>
            </w:r>
            <w:r w:rsidR="00280D39" w:rsidRPr="00280D39">
              <w:t xml:space="preserve"> д.4 </w:t>
            </w:r>
            <w:r>
              <w:t>(</w:t>
            </w:r>
            <w:r w:rsidR="00280D39" w:rsidRPr="00280D39">
              <w:t>помещение</w:t>
            </w:r>
            <w:r>
              <w:t>)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ОО «Солнечный круг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-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r>
              <w:t>п</w:t>
            </w:r>
            <w:r w:rsidR="00280D39" w:rsidRPr="00280D39">
              <w:t>ривлеченные</w:t>
            </w:r>
            <w:r>
              <w:t xml:space="preserve">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  <w:p w:rsidR="00280D39" w:rsidRPr="00280D39" w:rsidRDefault="00280D39" w:rsidP="00280D3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8A0AA7" w:rsidP="00280D39">
            <w:pPr>
              <w:rPr>
                <w:bdr w:val="none" w:sz="0" w:space="0" w:color="auto" w:frame="1"/>
                <w:shd w:val="clear" w:color="auto" w:fill="F9F9F9"/>
              </w:rPr>
            </w:pPr>
            <w:hyperlink r:id="rId10" w:history="1">
              <w:r w:rsidR="00280D39" w:rsidRPr="00280D39">
                <w:rPr>
                  <w:bdr w:val="none" w:sz="0" w:space="0" w:color="auto" w:frame="1"/>
                  <w:shd w:val="clear" w:color="auto" w:fill="F9F9F9"/>
                </w:rPr>
                <w:t>День российского кино (день Российского кинематографа)</w:t>
              </w:r>
            </w:hyperlink>
            <w:r w:rsidR="00280D39" w:rsidRPr="00280D39">
              <w:rPr>
                <w:bdr w:val="none" w:sz="0" w:space="0" w:color="auto" w:frame="1"/>
                <w:shd w:val="clear" w:color="auto" w:fill="F9F9F9"/>
              </w:rPr>
              <w:t xml:space="preserve"> Организация бесплатного похода в кино в кинотеатр «</w:t>
            </w:r>
            <w:proofErr w:type="spellStart"/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Киностар</w:t>
            </w:r>
            <w:proofErr w:type="spellEnd"/>
            <w:r w:rsidR="00280D39" w:rsidRPr="00280D39">
              <w:rPr>
                <w:bdr w:val="none" w:sz="0" w:space="0" w:color="auto" w:frame="1"/>
                <w:shd w:val="clear" w:color="auto" w:fill="F9F9F9"/>
              </w:rPr>
              <w:t xml:space="preserve"> Белая Дача» или кинотеатр «Тула»</w:t>
            </w:r>
            <w:r w:rsidR="005527C7">
              <w:rPr>
                <w:bdr w:val="none" w:sz="0" w:space="0" w:color="auto" w:frame="1"/>
                <w:shd w:val="clear" w:color="auto" w:fill="F9F9F9"/>
              </w:rPr>
              <w:t>.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 xml:space="preserve"> Печатн</w:t>
            </w:r>
            <w:r w:rsidR="00280D39">
              <w:rPr>
                <w:bdr w:val="none" w:sz="0" w:space="0" w:color="auto" w:frame="1"/>
                <w:shd w:val="clear" w:color="auto" w:fill="F9F9F9"/>
              </w:rPr>
              <w:t>и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ки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bdr w:val="none" w:sz="0" w:space="0" w:color="auto" w:frame="1"/>
                <w:shd w:val="clear" w:color="auto" w:fill="F9F9F9"/>
              </w:rPr>
              <w:t>25</w:t>
            </w:r>
            <w:r w:rsidR="00B96A89">
              <w:rPr>
                <w:bdr w:val="none" w:sz="0" w:space="0" w:color="auto" w:frame="1"/>
                <w:shd w:val="clear" w:color="auto" w:fill="F9F9F9"/>
              </w:rPr>
              <w:t xml:space="preserve">.08 </w:t>
            </w:r>
            <w:r w:rsidRPr="00280D39">
              <w:rPr>
                <w:bdr w:val="none" w:sz="0" w:space="0" w:color="auto" w:frame="1"/>
                <w:shd w:val="clear" w:color="auto" w:fill="F9F9F9"/>
              </w:rPr>
              <w:t>-26.08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pPr>
              <w:shd w:val="clear" w:color="auto" w:fill="FFFFFF"/>
              <w:spacing w:line="660" w:lineRule="atLeast"/>
              <w:outlineLvl w:val="0"/>
              <w:rPr>
                <w:color w:val="000000"/>
              </w:rPr>
            </w:pPr>
            <w:proofErr w:type="spellStart"/>
            <w:r w:rsidRPr="00280D39">
              <w:rPr>
                <w:color w:val="000000"/>
                <w:lang w:val="en-US"/>
              </w:rPr>
              <w:t>Kinostar</w:t>
            </w:r>
            <w:proofErr w:type="spellEnd"/>
            <w:r w:rsidRPr="00280D39">
              <w:rPr>
                <w:color w:val="000000"/>
              </w:rPr>
              <w:t xml:space="preserve"> </w:t>
            </w:r>
            <w:proofErr w:type="spellStart"/>
            <w:r w:rsidRPr="00280D39">
              <w:rPr>
                <w:color w:val="000000"/>
                <w:lang w:val="en-US"/>
              </w:rPr>
              <w:t>NewYork</w:t>
            </w:r>
            <w:proofErr w:type="spellEnd"/>
            <w:r w:rsidR="00F565D5">
              <w:rPr>
                <w:color w:val="000000"/>
              </w:rPr>
              <w:t xml:space="preserve"> Белая дача</w:t>
            </w:r>
          </w:p>
          <w:p w:rsidR="00280D39" w:rsidRPr="00280D39" w:rsidRDefault="00280D39" w:rsidP="00280D39">
            <w:pPr>
              <w:shd w:val="clear" w:color="auto" w:fill="FFFFFF"/>
              <w:spacing w:line="270" w:lineRule="atLeast"/>
              <w:textAlignment w:val="top"/>
              <w:rPr>
                <w:color w:val="000000"/>
              </w:rPr>
            </w:pPr>
            <w:r w:rsidRPr="00280D39">
              <w:rPr>
                <w:color w:val="000000"/>
              </w:rPr>
              <w:t xml:space="preserve">г. Котельники, 1-й Покровский </w:t>
            </w:r>
            <w:proofErr w:type="spellStart"/>
            <w:r w:rsidRPr="00280D39">
              <w:rPr>
                <w:color w:val="000000"/>
              </w:rPr>
              <w:t>пр</w:t>
            </w:r>
            <w:proofErr w:type="spellEnd"/>
            <w:r w:rsidRPr="00280D39">
              <w:rPr>
                <w:color w:val="000000"/>
              </w:rPr>
              <w:t xml:space="preserve">-д, </w:t>
            </w:r>
            <w:r w:rsidR="00932B9B">
              <w:rPr>
                <w:color w:val="000000"/>
              </w:rPr>
              <w:t xml:space="preserve">д. 1, ТЦ «Мега Белая дача», ул. </w:t>
            </w:r>
            <w:proofErr w:type="spellStart"/>
            <w:r w:rsidR="00932B9B">
              <w:rPr>
                <w:color w:val="000000"/>
              </w:rPr>
              <w:t>Кухмистерова</w:t>
            </w:r>
            <w:proofErr w:type="spellEnd"/>
            <w:r w:rsidR="00932B9B">
              <w:rPr>
                <w:color w:val="000000"/>
              </w:rPr>
              <w:t>, д.</w:t>
            </w:r>
            <w:r w:rsidRPr="00280D39">
              <w:rPr>
                <w:color w:val="000000"/>
              </w:rPr>
              <w:t xml:space="preserve"> 4</w:t>
            </w:r>
          </w:p>
          <w:p w:rsidR="00280D39" w:rsidRPr="00280D39" w:rsidRDefault="00280D39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ФПП «Логос»</w:t>
            </w:r>
          </w:p>
          <w:p w:rsidR="00280D39" w:rsidRPr="00280D39" w:rsidRDefault="00280D39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F870E7" w:rsidRDefault="00F870E7" w:rsidP="00280D39">
            <w:pPr>
              <w:rPr>
                <w:bdr w:val="none" w:sz="0" w:space="0" w:color="auto" w:frame="1"/>
                <w:shd w:val="clear" w:color="auto" w:fill="F9F9F9"/>
                <w:lang w:val="en-US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30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п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ривлечё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>
              <w:rPr>
                <w:rFonts w:eastAsia="Arial Unicode MS"/>
                <w:color w:val="000000"/>
                <w:u w:color="000000"/>
              </w:rPr>
              <w:t>М</w:t>
            </w:r>
            <w:r w:rsidR="005527C7">
              <w:rPr>
                <w:rFonts w:eastAsia="Arial Unicode MS"/>
                <w:color w:val="000000"/>
                <w:u w:color="000000"/>
              </w:rPr>
              <w:t>астер-класс моделирование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27C7" w:rsidRDefault="00B96A89" w:rsidP="00280D39">
            <w:pPr>
              <w:tabs>
                <w:tab w:val="left" w:pos="708"/>
                <w:tab w:val="left" w:pos="1416"/>
              </w:tabs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26.08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2018 </w:t>
            </w:r>
          </w:p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11:00-12: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eastAsia="Arial Unicode MS"/>
                <w:color w:val="000000"/>
                <w:u w:color="000000"/>
              </w:rPr>
              <w:t xml:space="preserve">ул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Маршала Баграмяна</w:t>
            </w:r>
            <w:r>
              <w:rPr>
                <w:rFonts w:eastAsia="Arial Unicode MS"/>
                <w:color w:val="000000"/>
                <w:u w:color="000000"/>
              </w:rPr>
              <w:t xml:space="preserve">, д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 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 xml:space="preserve">МСДОО </w:t>
            </w:r>
            <w:r w:rsidRPr="00932B9B">
              <w:rPr>
                <w:rFonts w:eastAsia="Arial Unicode MS"/>
                <w:color w:val="000000"/>
                <w:u w:color="000000"/>
              </w:rPr>
              <w:t>“</w:t>
            </w:r>
            <w:r w:rsidRPr="00280D39">
              <w:rPr>
                <w:rFonts w:eastAsia="Arial Unicode MS"/>
                <w:color w:val="000000"/>
                <w:u w:color="000000"/>
              </w:rPr>
              <w:t>Восток</w:t>
            </w:r>
            <w:r w:rsidRPr="00280D39">
              <w:rPr>
                <w:rFonts w:eastAsia="Arial Unicode MS"/>
                <w:color w:val="000000"/>
                <w:u w:color="000000"/>
                <w:lang w:val="en-US"/>
              </w:rPr>
              <w:t>”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rFonts w:eastAsia="Arial Unicode MS"/>
                <w:color w:val="000000"/>
                <w:u w:color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Субботник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280D39">
              <w:t>27.08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r>
              <w:t>у</w:t>
            </w:r>
            <w:r w:rsidR="00280D39" w:rsidRPr="00280D39">
              <w:t xml:space="preserve">л. Маршала </w:t>
            </w:r>
            <w:proofErr w:type="spellStart"/>
            <w:r w:rsidR="00280D39" w:rsidRPr="00280D39">
              <w:t>Кожедуба</w:t>
            </w:r>
            <w:proofErr w:type="spellEnd"/>
            <w:r w:rsidR="00280D39" w:rsidRPr="00280D39">
              <w:t>, д.4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Игровая программа</w:t>
            </w:r>
          </w:p>
          <w:p w:rsidR="00280D39" w:rsidRPr="00280D39" w:rsidRDefault="00280D39" w:rsidP="00280D39">
            <w:r w:rsidRPr="00280D39">
              <w:t xml:space="preserve"> «Снова в школу!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7.08.</w:t>
            </w:r>
            <w:r w:rsidR="00B96A89">
              <w:t>20</w:t>
            </w:r>
            <w:r w:rsidRPr="00280D39">
              <w:t>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 xml:space="preserve">ул. </w:t>
            </w:r>
            <w:r w:rsidR="00280D39" w:rsidRPr="00280D39">
              <w:t>Судакова,</w:t>
            </w:r>
            <w:r>
              <w:t xml:space="preserve"> д.</w:t>
            </w:r>
            <w:r w:rsidR="00280D39" w:rsidRPr="00280D39">
              <w:t>11</w:t>
            </w:r>
          </w:p>
        </w:tc>
        <w:tc>
          <w:tcPr>
            <w:tcW w:w="2731" w:type="dxa"/>
            <w:shd w:val="clear" w:color="auto" w:fill="auto"/>
          </w:tcPr>
          <w:p w:rsidR="006B602A" w:rsidRDefault="006B602A" w:rsidP="00280D39">
            <w:r>
              <w:t>ГБУ ЦТМ «Олимп».</w:t>
            </w:r>
          </w:p>
          <w:p w:rsidR="00280D39" w:rsidRPr="00280D39" w:rsidRDefault="00280D39" w:rsidP="00280D39">
            <w:r w:rsidRPr="00280D39">
              <w:t>Студии английского языка</w:t>
            </w:r>
          </w:p>
          <w:p w:rsidR="00280D39" w:rsidRPr="00280D39" w:rsidRDefault="00280D39" w:rsidP="00280D39"/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4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bdr w:val="none" w:sz="0" w:space="0" w:color="auto" w:frame="1"/>
                <w:shd w:val="clear" w:color="auto" w:fill="F9F9F9"/>
              </w:rPr>
              <w:t>Открытые занятия в клубе «</w:t>
            </w:r>
            <w:proofErr w:type="spellStart"/>
            <w:r w:rsidRPr="00280D39">
              <w:rPr>
                <w:bdr w:val="none" w:sz="0" w:space="0" w:color="auto" w:frame="1"/>
                <w:shd w:val="clear" w:color="auto" w:fill="F9F9F9"/>
              </w:rPr>
              <w:t>Бонифаций</w:t>
            </w:r>
            <w:proofErr w:type="spellEnd"/>
            <w:r w:rsidRPr="00280D39">
              <w:rPr>
                <w:bdr w:val="none" w:sz="0" w:space="0" w:color="auto" w:frame="1"/>
                <w:shd w:val="clear" w:color="auto" w:fill="F9F9F9"/>
              </w:rPr>
              <w:t>» и творческой студии «Логос», запись в кружки, секции, студии на 2018-2019 учебный год, бесплатные консультации родителей педагогами центров. Набор групп</w:t>
            </w:r>
            <w:r w:rsidR="005527C7">
              <w:rPr>
                <w:bdr w:val="none" w:sz="0" w:space="0" w:color="auto" w:frame="1"/>
                <w:shd w:val="clear" w:color="auto" w:fill="F9F9F9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 w:rsidRPr="00280D39">
              <w:rPr>
                <w:bdr w:val="none" w:sz="0" w:space="0" w:color="auto" w:frame="1"/>
                <w:shd w:val="clear" w:color="auto" w:fill="F9F9F9"/>
              </w:rPr>
              <w:t>31.08.-01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r>
              <w:rPr>
                <w:color w:val="000000"/>
              </w:rPr>
              <w:t xml:space="preserve">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д</w:t>
            </w:r>
            <w:proofErr w:type="spellEnd"/>
            <w:r>
              <w:rPr>
                <w:color w:val="000000"/>
              </w:rPr>
              <w:t>.</w:t>
            </w:r>
            <w:r w:rsidR="00280D39" w:rsidRPr="00280D39">
              <w:rPr>
                <w:color w:val="000000"/>
              </w:rPr>
              <w:t xml:space="preserve"> 14, 1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ФПП «Логос»</w:t>
            </w:r>
          </w:p>
          <w:p w:rsidR="00280D39" w:rsidRPr="00280D39" w:rsidRDefault="00280D39" w:rsidP="00280D39">
            <w:pPr>
              <w:rPr>
                <w:color w:val="40404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F870E7" w:rsidRDefault="00F870E7" w:rsidP="00280D39">
            <w:pPr>
              <w:rPr>
                <w:bdr w:val="none" w:sz="0" w:space="0" w:color="auto" w:frame="1"/>
                <w:shd w:val="clear" w:color="auto" w:fill="F9F9F9"/>
                <w:lang w:val="en-US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 xml:space="preserve">20-50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bdr w:val="none" w:sz="0" w:space="0" w:color="auto" w:frame="1"/>
                <w:shd w:val="clear" w:color="auto" w:fill="F9F9F9"/>
              </w:rPr>
              <w:t>б</w:t>
            </w:r>
            <w:r w:rsidR="00280D39" w:rsidRPr="00280D39">
              <w:rPr>
                <w:bdr w:val="none" w:sz="0" w:space="0" w:color="auto" w:frame="1"/>
                <w:shd w:val="clear" w:color="auto" w:fill="F9F9F9"/>
              </w:rPr>
              <w:t>ез финансирования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 xml:space="preserve">Организация и проведение акции «Соберем детей в </w:t>
            </w:r>
            <w:r w:rsidRPr="00280D39">
              <w:lastRenderedPageBreak/>
              <w:t>школу»  для семей, имеющих детей-инвалидов и малообеспеченных, наборами школьных принадлежностей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lastRenderedPageBreak/>
              <w:t>в течение месяца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80D39" w:rsidRPr="00280D39">
              <w:rPr>
                <w:color w:val="000000"/>
              </w:rPr>
              <w:t>ерритория района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15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 xml:space="preserve">обственные средства, </w:t>
            </w:r>
            <w:r w:rsidR="00280D39" w:rsidRPr="00280D39">
              <w:rPr>
                <w:color w:val="000000"/>
              </w:rPr>
              <w:lastRenderedPageBreak/>
              <w:t>п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Праздничное мероприятие «Первоклассные москвичи»</w:t>
            </w:r>
            <w:r w:rsidR="005527C7">
              <w:rPr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ул. Новороссийская, д. 30, корп. 1 (дворовая территория)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30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Акция «Песочница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в течение месяца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>скверы района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, п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ый праздник для жителей района Люблино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ый праздник для жителей района Люблино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о-</w:t>
            </w:r>
            <w:r>
              <w:t>массовый праздник, посвящённый Д</w:t>
            </w:r>
            <w:r w:rsidRPr="00280D39">
              <w:t>ню физкультурника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Фитнес-зарядка выходного дня</w:t>
            </w:r>
            <w:r w:rsidR="005527C7">
              <w:rPr>
                <w:color w:val="000000"/>
              </w:rPr>
              <w:t>.</w:t>
            </w:r>
          </w:p>
          <w:p w:rsidR="00280D39" w:rsidRPr="00280D39" w:rsidRDefault="00280D39" w:rsidP="00280D39"/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92788" w:rsidRDefault="00932B9B" w:rsidP="00280D39">
            <w:r>
              <w:t xml:space="preserve">ул. </w:t>
            </w:r>
            <w:proofErr w:type="spellStart"/>
            <w:r w:rsidR="00280D39" w:rsidRPr="00280D39">
              <w:t>Краснодонская</w:t>
            </w:r>
            <w:proofErr w:type="spellEnd"/>
            <w:r>
              <w:t xml:space="preserve">, </w:t>
            </w:r>
          </w:p>
          <w:p w:rsidR="00280D39" w:rsidRPr="00280D39" w:rsidRDefault="00932B9B" w:rsidP="00280D39">
            <w:r>
              <w:t xml:space="preserve">д.  39, корп. </w:t>
            </w:r>
            <w:r w:rsidR="00280D39" w:rsidRPr="00280D39">
              <w:t>2</w:t>
            </w:r>
          </w:p>
          <w:p w:rsidR="00280D39" w:rsidRPr="00280D39" w:rsidRDefault="00280D39" w:rsidP="00280D39"/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Фитнес-зарядка выходного дня</w:t>
            </w:r>
            <w:r w:rsidR="005527C7">
              <w:rPr>
                <w:color w:val="000000"/>
              </w:rPr>
              <w:t>.</w:t>
            </w:r>
          </w:p>
          <w:p w:rsidR="00280D39" w:rsidRPr="00280D39" w:rsidRDefault="00280D39" w:rsidP="00280D39"/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92788" w:rsidRDefault="00932B9B" w:rsidP="00932B9B">
            <w:r>
              <w:t xml:space="preserve">ул. </w:t>
            </w:r>
            <w:proofErr w:type="spellStart"/>
            <w:r w:rsidRPr="00280D39">
              <w:t>Краснодонская</w:t>
            </w:r>
            <w:proofErr w:type="spellEnd"/>
            <w:r>
              <w:t xml:space="preserve">, </w:t>
            </w:r>
          </w:p>
          <w:p w:rsidR="00932B9B" w:rsidRPr="00280D39" w:rsidRDefault="00932B9B" w:rsidP="00932B9B">
            <w:r>
              <w:t xml:space="preserve">д.  39, корп. </w:t>
            </w:r>
            <w:r w:rsidRPr="00280D39">
              <w:t>2</w:t>
            </w:r>
          </w:p>
          <w:p w:rsidR="00280D39" w:rsidRPr="00280D39" w:rsidRDefault="00280D39" w:rsidP="00932B9B"/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280D39">
        <w:trPr>
          <w:jc w:val="center"/>
        </w:trPr>
        <w:tc>
          <w:tcPr>
            <w:tcW w:w="15477" w:type="dxa"/>
            <w:gridSpan w:val="7"/>
            <w:shd w:val="clear" w:color="auto" w:fill="auto"/>
            <w:vAlign w:val="center"/>
          </w:tcPr>
          <w:p w:rsidR="00280D39" w:rsidRPr="00280D39" w:rsidRDefault="00280D39" w:rsidP="00280D39">
            <w:pPr>
              <w:jc w:val="center"/>
              <w:rPr>
                <w:sz w:val="28"/>
                <w:szCs w:val="28"/>
              </w:rPr>
            </w:pPr>
            <w:r w:rsidRPr="00280D39">
              <w:rPr>
                <w:b/>
                <w:sz w:val="28"/>
                <w:szCs w:val="28"/>
              </w:rPr>
              <w:t>СЕНТЯБРЬ 2018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Организация и проведение акции «Соберем детей в школу»  для семей, имеющих детей-инвалидов и малообеспеченных, наборами школьных принадлежностей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280D39">
              <w:t>1 декада сентября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r>
              <w:t>т</w:t>
            </w:r>
            <w:r w:rsidR="00280D39" w:rsidRPr="00280D39">
              <w:t>ерритория района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5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 xml:space="preserve">Турнир по настольным играм для детей школьного </w:t>
            </w:r>
            <w:r w:rsidRPr="00280D39">
              <w:rPr>
                <w:color w:val="000000"/>
              </w:rPr>
              <w:lastRenderedPageBreak/>
              <w:t>возраста в честь Дня города</w:t>
            </w:r>
            <w:r w:rsidR="005527C7">
              <w:rPr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lastRenderedPageBreak/>
              <w:t>01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92788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Степана Шутова, </w:t>
            </w:r>
          </w:p>
          <w:p w:rsidR="00280D39" w:rsidRPr="00280D39" w:rsidRDefault="00192788" w:rsidP="00280D39">
            <w:pPr>
              <w:rPr>
                <w:color w:val="000000"/>
              </w:rPr>
            </w:pPr>
            <w:r>
              <w:rPr>
                <w:color w:val="000000"/>
              </w:rPr>
              <w:t>д. 8, корп. 3</w:t>
            </w:r>
            <w:r w:rsidR="00280D39" w:rsidRPr="00280D39">
              <w:rPr>
                <w:color w:val="000000"/>
              </w:rPr>
              <w:t xml:space="preserve"> </w:t>
            </w:r>
            <w:r w:rsidR="00932B9B">
              <w:rPr>
                <w:color w:val="000000"/>
              </w:rPr>
              <w:t>(</w:t>
            </w:r>
            <w:r w:rsidR="00280D39" w:rsidRPr="00280D39">
              <w:rPr>
                <w:color w:val="000000"/>
              </w:rPr>
              <w:t xml:space="preserve">спортивный </w:t>
            </w:r>
            <w:r w:rsidR="00280D39" w:rsidRPr="00280D39">
              <w:rPr>
                <w:color w:val="000000"/>
              </w:rPr>
              <w:lastRenderedPageBreak/>
              <w:t>зал</w:t>
            </w:r>
            <w:r w:rsidR="00932B9B">
              <w:rPr>
                <w:color w:val="000000"/>
              </w:rPr>
              <w:t>)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lastRenderedPageBreak/>
              <w:t>РОО СРСИ «Дебют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собственные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Праздничная программа</w:t>
            </w:r>
          </w:p>
          <w:p w:rsidR="00280D39" w:rsidRPr="00280D39" w:rsidRDefault="00280D39" w:rsidP="00280D39">
            <w:r w:rsidRPr="00280D39">
              <w:t>«Здравствуй, осень!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01.09.</w:t>
            </w:r>
            <w:r w:rsidR="005527C7">
              <w:t>20</w:t>
            </w:r>
            <w:r w:rsidRPr="00280D39">
              <w:t>18</w:t>
            </w:r>
          </w:p>
          <w:p w:rsidR="00280D39" w:rsidRPr="00280D39" w:rsidRDefault="00B96A89" w:rsidP="00280D39">
            <w:r>
              <w:t>15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>с</w:t>
            </w:r>
            <w:r w:rsidR="00280D39" w:rsidRPr="00280D39">
              <w:t>квер им. М.П. Судаков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6B602A">
            <w:r>
              <w:t>ГБУ ЦТМ «Олимп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10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>
              <w:rPr>
                <w:rFonts w:eastAsia="Arial Unicode MS"/>
                <w:color w:val="000000"/>
                <w:u w:color="000000"/>
              </w:rPr>
              <w:t>Мастер-класс моделирование</w:t>
            </w:r>
            <w:r w:rsidR="005527C7">
              <w:rPr>
                <w:rFonts w:eastAsia="Arial Unicode MS"/>
                <w:color w:val="000000"/>
                <w:u w:color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27C7" w:rsidRDefault="00B96A89" w:rsidP="00280D39">
            <w:pPr>
              <w:tabs>
                <w:tab w:val="left" w:pos="708"/>
                <w:tab w:val="left" w:pos="1416"/>
              </w:tabs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02.09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2018 </w:t>
            </w:r>
          </w:p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11:00-12: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eastAsia="Arial Unicode MS"/>
                <w:color w:val="000000"/>
                <w:u w:color="000000"/>
              </w:rPr>
              <w:t xml:space="preserve">ул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Маршала Баграмяна</w:t>
            </w:r>
            <w:r>
              <w:rPr>
                <w:rFonts w:eastAsia="Arial Unicode MS"/>
                <w:color w:val="000000"/>
                <w:u w:color="000000"/>
              </w:rPr>
              <w:t>, д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 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 xml:space="preserve">МСДОО </w:t>
            </w:r>
            <w:r w:rsidRPr="00932B9B">
              <w:rPr>
                <w:rFonts w:eastAsia="Arial Unicode MS"/>
                <w:color w:val="000000"/>
                <w:u w:color="000000"/>
              </w:rPr>
              <w:t>“</w:t>
            </w:r>
            <w:r w:rsidRPr="00280D39">
              <w:rPr>
                <w:rFonts w:eastAsia="Arial Unicode MS"/>
                <w:color w:val="000000"/>
                <w:u w:color="000000"/>
              </w:rPr>
              <w:t>Восток</w:t>
            </w:r>
            <w:r w:rsidRPr="00932B9B">
              <w:rPr>
                <w:rFonts w:eastAsia="Arial Unicode MS"/>
                <w:color w:val="000000"/>
                <w:u w:color="000000"/>
              </w:rPr>
              <w:t>”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3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rFonts w:eastAsia="Arial Unicode MS"/>
                <w:color w:val="000000"/>
                <w:u w:color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rFonts w:eastAsia="Andale Sans UI"/>
                <w:kern w:val="3"/>
              </w:rPr>
            </w:pPr>
            <w:r w:rsidRPr="00280D39">
              <w:rPr>
                <w:rFonts w:eastAsia="Andale Sans UI"/>
                <w:kern w:val="3"/>
              </w:rPr>
              <w:t>Участие в праздновании Дня города, участие в концертной программе, организация мастер-классов</w:t>
            </w:r>
            <w:r w:rsidR="005527C7">
              <w:rPr>
                <w:rFonts w:eastAsia="Andale Sans UI"/>
                <w:kern w:val="3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B96A89" w:rsidP="00280D39">
            <w:r>
              <w:t xml:space="preserve">02.09 </w:t>
            </w:r>
            <w:r w:rsidR="00280D39" w:rsidRPr="00280D39">
              <w:t>-03.09.2018</w:t>
            </w:r>
          </w:p>
          <w:p w:rsidR="00280D39" w:rsidRPr="00280D39" w:rsidRDefault="00B96A89" w:rsidP="00280D39">
            <w:r>
              <w:t>п</w:t>
            </w:r>
            <w:r w:rsidR="00280D39" w:rsidRPr="00280D39">
              <w:t>о установленному графику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rFonts w:eastAsia="Andale Sans UI"/>
                <w:kern w:val="3"/>
              </w:rPr>
            </w:pPr>
            <w:r>
              <w:rPr>
                <w:rFonts w:eastAsia="Andale Sans UI"/>
                <w:kern w:val="3"/>
              </w:rPr>
              <w:t>у</w:t>
            </w:r>
            <w:r w:rsidR="00280D39" w:rsidRPr="00280D39">
              <w:rPr>
                <w:rFonts w:eastAsia="Andale Sans UI"/>
                <w:kern w:val="3"/>
              </w:rPr>
              <w:t>частие в праздновании Дня города, участие в концертной программе, организация мастер-классов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lang w:eastAsia="ar-SA"/>
              </w:rPr>
            </w:pPr>
            <w:r w:rsidRPr="00280D39">
              <w:rPr>
                <w:lang w:eastAsia="ar-SA"/>
              </w:rPr>
              <w:t>День знаний «Здравствуй, дошколенок!»</w:t>
            </w:r>
            <w:r w:rsidR="005527C7">
              <w:rPr>
                <w:lang w:eastAsia="ar-SA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5527C7" w:rsidRDefault="00B96A89" w:rsidP="00280D39">
            <w:r>
              <w:t xml:space="preserve">03.09.2018 </w:t>
            </w:r>
          </w:p>
          <w:p w:rsidR="00280D39" w:rsidRPr="00280D39" w:rsidRDefault="00B96A89" w:rsidP="00280D39">
            <w:r>
              <w:t>16:00-20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lang w:eastAsia="ar-SA"/>
              </w:rPr>
            </w:pPr>
            <w:r>
              <w:t>у</w:t>
            </w:r>
            <w:r w:rsidR="00280D39" w:rsidRPr="00280D39">
              <w:t xml:space="preserve">л. Маршала </w:t>
            </w:r>
            <w:proofErr w:type="spellStart"/>
            <w:r w:rsidR="00280D39" w:rsidRPr="00280D39">
              <w:t>Кожедуба</w:t>
            </w:r>
            <w:proofErr w:type="spellEnd"/>
            <w:r w:rsidR="00280D39" w:rsidRPr="00280D39">
              <w:t>, д.4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Участие родителей и детей в мероприятиях района, посвященных Дню Москвы. Выступление танцевального коллектива «Феерия» на площадках района. Мастер классы студии «Умные руки»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5527C7" w:rsidP="00280D39">
            <w:r>
              <w:t>0</w:t>
            </w:r>
            <w:r w:rsidR="00280D39" w:rsidRPr="00280D39">
              <w:t>3.09.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r>
              <w:t>площадки района Люблино</w:t>
            </w:r>
          </w:p>
          <w:p w:rsidR="00280D39" w:rsidRPr="00280D39" w:rsidRDefault="00932B9B" w:rsidP="00280D39">
            <w:r>
              <w:t>12:00-15:00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rPr>
                <w:color w:val="000000"/>
              </w:rPr>
              <w:t>Фонд содействия развитию района Люблино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rPr>
                <w:lang w:val="en-US"/>
              </w:rPr>
            </w:pPr>
            <w:r w:rsidRPr="00280D39">
              <w:rPr>
                <w:lang w:val="en-US"/>
              </w:rPr>
              <w:t>18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280D39" w:rsidRPr="00280D39">
              <w:rPr>
                <w:color w:val="000000"/>
              </w:rPr>
              <w:t>ез финансирования</w:t>
            </w:r>
          </w:p>
          <w:p w:rsidR="00280D39" w:rsidRPr="00280D39" w:rsidRDefault="00280D39" w:rsidP="00280D39"/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Открытый урок</w:t>
            </w:r>
            <w:r>
              <w:t xml:space="preserve"> - </w:t>
            </w:r>
            <w:r w:rsidRPr="00280D39">
              <w:t xml:space="preserve"> </w:t>
            </w:r>
            <w:r>
              <w:t>«</w:t>
            </w:r>
            <w:r w:rsidRPr="00280D39">
              <w:t>Творческая мастерская</w:t>
            </w:r>
            <w:r>
              <w:t>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280D39">
              <w:t>06.09.2018</w:t>
            </w:r>
          </w:p>
          <w:p w:rsidR="00280D39" w:rsidRPr="00280D39" w:rsidRDefault="00B96A89" w:rsidP="00280D39">
            <w:r>
              <w:t>15:00-15:</w:t>
            </w:r>
            <w:r w:rsidR="00280D39" w:rsidRPr="00280D39">
              <w:t>45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</w:t>
            </w:r>
            <w:proofErr w:type="spellStart"/>
            <w:r w:rsidR="00280D39" w:rsidRPr="00280D39">
              <w:rPr>
                <w:color w:val="000000"/>
              </w:rPr>
              <w:t>Белореченская</w:t>
            </w:r>
            <w:proofErr w:type="spellEnd"/>
            <w:r w:rsidR="00280D39" w:rsidRPr="00280D39">
              <w:rPr>
                <w:color w:val="000000"/>
              </w:rPr>
              <w:t xml:space="preserve">, </w:t>
            </w:r>
          </w:p>
          <w:p w:rsidR="00280D39" w:rsidRPr="00280D39" w:rsidRDefault="00932B9B" w:rsidP="00280D39"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25, стр.1</w:t>
            </w:r>
            <w:r w:rsidR="006B602A">
              <w:rPr>
                <w:color w:val="000000"/>
              </w:rPr>
              <w:t xml:space="preserve"> (</w:t>
            </w:r>
            <w:r w:rsidR="006B602A">
              <w:t>д</w:t>
            </w:r>
            <w:r w:rsidR="006B602A" w:rsidRPr="00280D39">
              <w:t>воровая площадка</w:t>
            </w:r>
            <w:r w:rsidR="006B602A">
              <w:t>)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  <w:p w:rsidR="00280D39" w:rsidRPr="00280D39" w:rsidRDefault="00280D39" w:rsidP="00280D39"/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День города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932B9B">
              <w:t>0</w:t>
            </w:r>
            <w:r w:rsidRPr="00280D39">
              <w:t>8</w:t>
            </w:r>
            <w:r w:rsidR="00B96A89">
              <w:t>.09.</w:t>
            </w:r>
            <w:r w:rsidRPr="00280D39">
              <w:t>20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280D39" w:rsidRPr="00280D39">
              <w:rPr>
                <w:lang w:eastAsia="ar-SA"/>
              </w:rPr>
              <w:t>квер у метро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6B602A" w:rsidP="00280D39">
            <w:r>
              <w:t>у</w:t>
            </w:r>
            <w:r w:rsidR="00280D39" w:rsidRPr="00280D39">
              <w:t>права района Люблино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3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 xml:space="preserve">Праздничная программа ко Дню города </w:t>
            </w:r>
          </w:p>
          <w:p w:rsidR="00280D39" w:rsidRPr="00280D39" w:rsidRDefault="00280D39" w:rsidP="00280D39">
            <w:r w:rsidRPr="00280D39">
              <w:t>«С Днем рождения, Москва!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08.09.</w:t>
            </w:r>
            <w:r w:rsidR="00B96A89">
              <w:t>20</w:t>
            </w:r>
            <w:r w:rsidRPr="00280D39">
              <w:t>18</w:t>
            </w:r>
          </w:p>
          <w:p w:rsidR="00280D39" w:rsidRPr="00280D39" w:rsidRDefault="00B96A89" w:rsidP="00280D39">
            <w:r>
              <w:t>14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>с</w:t>
            </w:r>
            <w:r w:rsidR="00280D39" w:rsidRPr="00280D39">
              <w:t>квер им. М.П. Судаков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6B602A">
            <w:r>
              <w:t>ГБУ ЦТМ «Олимп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100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8A0AA7" w:rsidP="00280D39">
            <w:pPr>
              <w:rPr>
                <w:color w:val="000000"/>
              </w:rPr>
            </w:pPr>
            <w:hyperlink r:id="rId11" w:history="1">
              <w:r w:rsidR="00280D39" w:rsidRPr="00280D39">
                <w:rPr>
                  <w:color w:val="404040"/>
                  <w:bdr w:val="none" w:sz="0" w:space="0" w:color="auto" w:frame="1"/>
                  <w:shd w:val="clear" w:color="auto" w:fill="F9F9F9"/>
                </w:rPr>
                <w:t>День воинской славы России — День Бородинского сражения (1812 год)</w:t>
              </w:r>
            </w:hyperlink>
            <w:r w:rsidR="005527C7">
              <w:rPr>
                <w:color w:val="404040"/>
                <w:bdr w:val="none" w:sz="0" w:space="0" w:color="auto" w:frame="1"/>
                <w:shd w:val="clear" w:color="auto" w:fill="F9F9F9"/>
              </w:rPr>
              <w:t>.</w:t>
            </w:r>
            <w:r w:rsidR="00280D39"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 Организация просмотра исторического фильма на видеопроекторе. </w:t>
            </w:r>
            <w:r w:rsidR="00280D39"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lastRenderedPageBreak/>
              <w:t xml:space="preserve">Бородинское сражение </w:t>
            </w:r>
            <w:proofErr w:type="gramStart"/>
            <w:r w:rsidR="00280D39"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>-к</w:t>
            </w:r>
            <w:proofErr w:type="gramEnd"/>
            <w:r w:rsidR="00280D39" w:rsidRPr="00280D39">
              <w:rPr>
                <w:color w:val="404040"/>
                <w:bdr w:val="none" w:sz="0" w:space="0" w:color="auto" w:frame="1"/>
                <w:shd w:val="clear" w:color="auto" w:fill="F9F9F9"/>
              </w:rPr>
              <w:t>рупнейшее сражение Отечественной войны 1812 года между русской и французской армиями. Пост обсуждение фильма</w:t>
            </w:r>
            <w:r w:rsidR="005527C7">
              <w:rPr>
                <w:color w:val="404040"/>
                <w:bdr w:val="none" w:sz="0" w:space="0" w:color="auto" w:frame="1"/>
                <w:shd w:val="clear" w:color="auto" w:fill="F9F9F9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B96A89" w:rsidP="00280D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8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932B9B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280D39" w:rsidRPr="00280D39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1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ФПП «Логос»</w:t>
            </w:r>
          </w:p>
          <w:p w:rsidR="00280D39" w:rsidRPr="00280D39" w:rsidRDefault="00280D39" w:rsidP="00280D39"/>
        </w:tc>
        <w:tc>
          <w:tcPr>
            <w:tcW w:w="1691" w:type="dxa"/>
            <w:shd w:val="clear" w:color="auto" w:fill="auto"/>
            <w:vAlign w:val="center"/>
          </w:tcPr>
          <w:p w:rsidR="00280D39" w:rsidRPr="005527C7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 Днем Рождения. Москв</w:t>
            </w:r>
            <w:proofErr w:type="gramStart"/>
            <w:r w:rsidRPr="00280D39">
              <w:t>а-</w:t>
            </w:r>
            <w:proofErr w:type="gramEnd"/>
            <w:r>
              <w:t xml:space="preserve"> подготовка и участие в мастер-</w:t>
            </w:r>
            <w:r w:rsidRPr="00280D39">
              <w:t>классах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08.09.</w:t>
            </w:r>
            <w:r w:rsidR="00B96A89">
              <w:t>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>ул. Маршала</w:t>
            </w:r>
            <w:r w:rsidR="00280D39" w:rsidRPr="00280D39">
              <w:t xml:space="preserve"> </w:t>
            </w:r>
            <w:proofErr w:type="spellStart"/>
            <w:r w:rsidR="00280D39" w:rsidRPr="00280D39">
              <w:t>Кожедуба</w:t>
            </w:r>
            <w:proofErr w:type="spellEnd"/>
            <w:r>
              <w:t>,</w:t>
            </w:r>
            <w:r w:rsidR="00280D39" w:rsidRPr="00280D39">
              <w:t xml:space="preserve"> д.4</w:t>
            </w:r>
            <w:r>
              <w:t xml:space="preserve"> </w:t>
            </w:r>
            <w:r w:rsidR="00280D39" w:rsidRPr="00280D39">
              <w:t>(сквер)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ОО « Солнечный круг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-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r>
              <w:t>п</w:t>
            </w:r>
            <w:r w:rsidR="00280D39" w:rsidRPr="00280D39">
              <w:t>ривлеченные</w:t>
            </w:r>
            <w:r>
              <w:t xml:space="preserve">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rPr>
                <w:color w:val="000000"/>
                <w:shd w:val="clear" w:color="auto" w:fill="FFFFFF"/>
              </w:rPr>
              <w:t>Открытые городские соревнования по конному спорту для лиц с ограниченными возможностями здоровья всех категорий, приуроченные к празднованию Дня города</w:t>
            </w:r>
            <w:r w:rsidR="005527C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08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 xml:space="preserve"> ул.</w:t>
            </w:r>
            <w:r w:rsidR="00932B9B">
              <w:t xml:space="preserve"> </w:t>
            </w:r>
            <w:r w:rsidRPr="00280D39">
              <w:t>Тихая, д.23,стр.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ДМОО "ФЛЁНА"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  <w:r>
              <w:rPr>
                <w:color w:val="000000"/>
              </w:rPr>
              <w:t>,</w:t>
            </w:r>
          </w:p>
          <w:p w:rsidR="00280D39" w:rsidRPr="00280D39" w:rsidRDefault="00280D39" w:rsidP="00280D39">
            <w:r w:rsidRPr="00280D39">
              <w:rPr>
                <w:color w:val="000000"/>
              </w:rPr>
              <w:t>Москомспорт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День города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r w:rsidRPr="00280D39">
              <w:t>8.09.</w:t>
            </w:r>
            <w:r w:rsidR="00B96A89">
              <w:t>20</w:t>
            </w:r>
            <w:r w:rsidRPr="00280D39">
              <w:t>18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квер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РОО «Яблочко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3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 xml:space="preserve">Организация и проведения праздничного концерта вокальной студии </w:t>
            </w:r>
            <w:proofErr w:type="spellStart"/>
            <w:r w:rsidRPr="00280D39">
              <w:rPr>
                <w:color w:val="000000"/>
                <w:lang w:val="en-US"/>
              </w:rPr>
              <w:t>MusicWings</w:t>
            </w:r>
            <w:proofErr w:type="spellEnd"/>
            <w:r w:rsidRPr="00280D39">
              <w:rPr>
                <w:color w:val="000000"/>
              </w:rPr>
              <w:t xml:space="preserve"> «Любимые песни поём все вместе!» В программе эстрадные и авторские песни, в исполнении участников студии - </w:t>
            </w:r>
            <w:r w:rsidRPr="00280D39">
              <w:rPr>
                <w:color w:val="000000"/>
                <w:lang w:val="en-US"/>
              </w:rPr>
              <w:t>solo</w:t>
            </w:r>
            <w:r w:rsidRPr="00280D39">
              <w:rPr>
                <w:color w:val="000000"/>
              </w:rPr>
              <w:t>, дуэты, трио. Набор детей в вокальную студию</w:t>
            </w:r>
            <w:r w:rsidR="005527C7">
              <w:rPr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10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932B9B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280D39" w:rsidRPr="00280D39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280D39" w:rsidRPr="00280D39">
              <w:rPr>
                <w:color w:val="000000"/>
              </w:rPr>
              <w:t xml:space="preserve"> 1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ФПП «Логос»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F870E7" w:rsidRDefault="00F870E7" w:rsidP="00280D3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30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День открытых дверей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5527C7" w:rsidRDefault="00B96A89" w:rsidP="00280D39">
            <w:r>
              <w:t xml:space="preserve">16.09.2018 </w:t>
            </w:r>
          </w:p>
          <w:p w:rsidR="00280D39" w:rsidRPr="00280D39" w:rsidRDefault="00B96A89" w:rsidP="00280D39">
            <w:r>
              <w:t>11:00-15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r>
              <w:t>у</w:t>
            </w:r>
            <w:r w:rsidR="00280D39" w:rsidRPr="00280D39">
              <w:t xml:space="preserve">л. Маршала </w:t>
            </w:r>
            <w:proofErr w:type="spellStart"/>
            <w:r w:rsidR="00280D39" w:rsidRPr="00280D39">
              <w:t>Кожедуба</w:t>
            </w:r>
            <w:proofErr w:type="spellEnd"/>
            <w:r w:rsidR="00280D39" w:rsidRPr="00280D39">
              <w:t>, д.4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РОООС «Дети и город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5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>
              <w:rPr>
                <w:rFonts w:eastAsia="Arial Unicode MS"/>
                <w:color w:val="000000"/>
                <w:u w:color="000000"/>
              </w:rPr>
              <w:t>М</w:t>
            </w:r>
            <w:r w:rsidRPr="00280D39">
              <w:rPr>
                <w:rFonts w:eastAsia="Arial Unicode MS"/>
                <w:color w:val="000000"/>
                <w:u w:color="000000"/>
              </w:rPr>
              <w:t xml:space="preserve">астер-класс </w:t>
            </w:r>
            <w:proofErr w:type="spellStart"/>
            <w:r w:rsidRPr="00280D39">
              <w:rPr>
                <w:rFonts w:eastAsia="Arial Unicode MS"/>
                <w:color w:val="000000"/>
                <w:u w:color="000000"/>
              </w:rPr>
              <w:t>дартс</w:t>
            </w:r>
            <w:proofErr w:type="spellEnd"/>
            <w:r w:rsidR="005527C7">
              <w:rPr>
                <w:rFonts w:eastAsia="Arial Unicode MS"/>
                <w:color w:val="000000"/>
                <w:u w:color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27C7" w:rsidRDefault="00B96A89" w:rsidP="00280D39">
            <w:pPr>
              <w:tabs>
                <w:tab w:val="left" w:pos="708"/>
                <w:tab w:val="left" w:pos="1416"/>
              </w:tabs>
              <w:rPr>
                <w:rFonts w:eastAsia="Arial Unicode MS"/>
                <w:color w:val="000000"/>
                <w:u w:color="000000"/>
              </w:rPr>
            </w:pPr>
            <w:r>
              <w:rPr>
                <w:rFonts w:eastAsia="Arial Unicode MS"/>
                <w:color w:val="000000"/>
                <w:u w:color="000000"/>
              </w:rPr>
              <w:t>16.09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2018 </w:t>
            </w:r>
          </w:p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>11:00-12:3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eastAsia="Arial Unicode MS"/>
                <w:color w:val="000000"/>
                <w:u w:color="000000"/>
              </w:rPr>
              <w:t xml:space="preserve">ул. 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>Маршала Баграмяна</w:t>
            </w:r>
            <w:r>
              <w:rPr>
                <w:rFonts w:eastAsia="Arial Unicode MS"/>
                <w:color w:val="000000"/>
                <w:u w:color="000000"/>
              </w:rPr>
              <w:t>, д.</w:t>
            </w:r>
            <w:r w:rsidR="00280D39" w:rsidRPr="00280D39">
              <w:rPr>
                <w:rFonts w:eastAsia="Arial Unicode MS"/>
                <w:color w:val="000000"/>
                <w:u w:color="000000"/>
              </w:rPr>
              <w:t xml:space="preserve"> 7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tabs>
                <w:tab w:val="left" w:pos="708"/>
                <w:tab w:val="left" w:pos="1416"/>
              </w:tabs>
            </w:pPr>
            <w:r w:rsidRPr="00280D39">
              <w:rPr>
                <w:rFonts w:eastAsia="Arial Unicode MS"/>
                <w:color w:val="000000"/>
                <w:u w:color="000000"/>
              </w:rPr>
              <w:t xml:space="preserve">МСДОО </w:t>
            </w:r>
            <w:r w:rsidRPr="00932B9B">
              <w:rPr>
                <w:rFonts w:eastAsia="Arial Unicode MS"/>
                <w:color w:val="000000"/>
                <w:u w:color="000000"/>
              </w:rPr>
              <w:t>“</w:t>
            </w:r>
            <w:r w:rsidRPr="00280D39">
              <w:rPr>
                <w:rFonts w:eastAsia="Arial Unicode MS"/>
                <w:color w:val="000000"/>
                <w:u w:color="000000"/>
              </w:rPr>
              <w:t>Восток</w:t>
            </w:r>
            <w:r w:rsidRPr="00932B9B">
              <w:rPr>
                <w:rFonts w:eastAsia="Arial Unicode MS"/>
                <w:color w:val="000000"/>
                <w:u w:color="000000"/>
              </w:rPr>
              <w:t>”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3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 xml:space="preserve">Встреча родителей детей-инвалидов с работниками </w:t>
            </w:r>
            <w:r w:rsidRPr="00280D39">
              <w:lastRenderedPageBreak/>
              <w:t>здравоохранения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lastRenderedPageBreak/>
              <w:t>17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л.</w:t>
            </w:r>
            <w:r w:rsidR="00932B9B">
              <w:t xml:space="preserve"> </w:t>
            </w:r>
            <w:r w:rsidRPr="00280D39">
              <w:t>Совхозная</w:t>
            </w:r>
            <w:proofErr w:type="gramStart"/>
            <w:r w:rsidRPr="00280D39">
              <w:t>,д</w:t>
            </w:r>
            <w:proofErr w:type="gramEnd"/>
            <w:r w:rsidRPr="00280D39">
              <w:t>.16,</w:t>
            </w:r>
            <w:r w:rsidR="00932B9B">
              <w:t xml:space="preserve"> </w:t>
            </w:r>
            <w:r w:rsidRPr="00280D39">
              <w:t>к</w:t>
            </w:r>
            <w:r w:rsidR="00932B9B">
              <w:t>орп</w:t>
            </w:r>
            <w:r w:rsidRPr="00280D39">
              <w:t>.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ДМОО "ФЛЁН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  <w:r>
              <w:rPr>
                <w:color w:val="000000"/>
              </w:rPr>
              <w:t>,</w:t>
            </w:r>
          </w:p>
          <w:p w:rsidR="00280D39" w:rsidRPr="00280D39" w:rsidRDefault="00280D39" w:rsidP="00280D39">
            <w:r w:rsidRPr="00280D39">
              <w:lastRenderedPageBreak/>
              <w:t>Департамент труда и соц.</w:t>
            </w:r>
            <w:r w:rsidR="00F870E7">
              <w:t xml:space="preserve"> </w:t>
            </w:r>
            <w:r w:rsidRPr="00280D39">
              <w:t>защиты населения города Москвы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Праздничная программа         «День советника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.09.</w:t>
            </w:r>
            <w:r w:rsidR="00B96A89">
              <w:t>20</w:t>
            </w:r>
            <w:r w:rsidRPr="00280D39">
              <w:t>18</w:t>
            </w:r>
          </w:p>
          <w:p w:rsidR="00280D39" w:rsidRPr="00280D39" w:rsidRDefault="00B96A89" w:rsidP="00280D39">
            <w:r>
              <w:t>18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>с</w:t>
            </w:r>
            <w:r w:rsidR="00280D39" w:rsidRPr="00280D39">
              <w:t>квер им. М.П. Судаков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280D39">
            <w:r>
              <w:t>ГБУ ЦТМ «Олимп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5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С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Default="00280D39" w:rsidP="00280D39">
            <w:r w:rsidRPr="00280D39">
              <w:t xml:space="preserve">Выставка </w:t>
            </w:r>
            <w:proofErr w:type="gramStart"/>
            <w:r w:rsidRPr="00280D39">
              <w:t>ИЗО</w:t>
            </w:r>
            <w:proofErr w:type="gramEnd"/>
            <w:r w:rsidRPr="00280D39">
              <w:t xml:space="preserve"> </w:t>
            </w:r>
            <w:r>
              <w:t xml:space="preserve"> </w:t>
            </w:r>
          </w:p>
          <w:p w:rsidR="00280D39" w:rsidRPr="00280D39" w:rsidRDefault="00280D39" w:rsidP="00280D39">
            <w:r>
              <w:t>«</w:t>
            </w:r>
            <w:r w:rsidRPr="00280D39">
              <w:t>Осенняя пора…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1.09.</w:t>
            </w:r>
            <w:r w:rsidR="00B96A89">
              <w:t>20</w:t>
            </w:r>
            <w:r w:rsidRPr="00280D39">
              <w:t>18</w:t>
            </w:r>
          </w:p>
          <w:p w:rsidR="00280D39" w:rsidRPr="00280D39" w:rsidRDefault="00B96A89" w:rsidP="00280D39">
            <w:r>
              <w:t>16:</w:t>
            </w:r>
            <w:r w:rsidR="00280D39" w:rsidRPr="00280D39">
              <w:t>0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 xml:space="preserve">ул. </w:t>
            </w:r>
            <w:r w:rsidR="00280D39" w:rsidRPr="00280D39">
              <w:t>Судакова,</w:t>
            </w:r>
            <w:r>
              <w:t xml:space="preserve"> д. </w:t>
            </w:r>
            <w:r w:rsidR="00280D39" w:rsidRPr="00280D39">
              <w:t>1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B602A" w:rsidRDefault="006B602A" w:rsidP="00280D39">
            <w:r>
              <w:t>ГБУ ЦТМ «Олимп».</w:t>
            </w:r>
          </w:p>
          <w:p w:rsidR="00280D39" w:rsidRPr="00280D39" w:rsidRDefault="00280D39" w:rsidP="00280D39">
            <w:r w:rsidRPr="00280D39">
              <w:t>Студия «</w:t>
            </w:r>
            <w:proofErr w:type="spellStart"/>
            <w:r w:rsidRPr="00280D39">
              <w:t>Винтаж</w:t>
            </w:r>
            <w:proofErr w:type="spellEnd"/>
            <w:r w:rsidRPr="00280D39">
              <w:t>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5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  <w:shd w:val="clear" w:color="auto" w:fill="FFFFFF"/>
              </w:rPr>
            </w:pPr>
            <w:r w:rsidRPr="00280D39">
              <w:t>Встреча родителей детей-инвалидов с работниками здравоохранения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4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л.</w:t>
            </w:r>
            <w:r w:rsidR="00932B9B">
              <w:t xml:space="preserve"> </w:t>
            </w:r>
            <w:r w:rsidRPr="00280D39">
              <w:t>Совхозная,</w:t>
            </w:r>
            <w:r w:rsidR="00932B9B">
              <w:t xml:space="preserve"> </w:t>
            </w:r>
            <w:r w:rsidRPr="00280D39">
              <w:t>д.16,к</w:t>
            </w:r>
            <w:r w:rsidR="00932B9B">
              <w:t>орп</w:t>
            </w:r>
            <w:r w:rsidRPr="00280D39">
              <w:t>.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ДМОО "ФЛЁН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  <w:r>
              <w:rPr>
                <w:color w:val="000000"/>
              </w:rPr>
              <w:t>,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Департамент труда и соц.</w:t>
            </w:r>
            <w:r w:rsidR="00F870E7">
              <w:t xml:space="preserve"> </w:t>
            </w:r>
            <w:r w:rsidRPr="00280D39">
              <w:t>защиты населения города Москвы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roofErr w:type="spellStart"/>
            <w:r w:rsidRPr="00280D39">
              <w:t>Брейн</w:t>
            </w:r>
            <w:proofErr w:type="spellEnd"/>
            <w:r w:rsidRPr="00280D39">
              <w:t>-ринг «Давайте познакомимся»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6.09.</w:t>
            </w:r>
            <w:r w:rsidR="00B96A89">
              <w:t>20</w:t>
            </w:r>
            <w:r w:rsidRPr="00280D39">
              <w:t>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932B9B" w:rsidP="00280D39">
            <w:r>
              <w:t xml:space="preserve">ул. </w:t>
            </w:r>
            <w:r w:rsidR="00280D39" w:rsidRPr="00280D39">
              <w:t>Судакова,</w:t>
            </w:r>
            <w:r>
              <w:t xml:space="preserve"> д. </w:t>
            </w:r>
            <w:r w:rsidR="00280D39" w:rsidRPr="00280D39">
              <w:t>1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B602A" w:rsidRDefault="006B602A" w:rsidP="00280D39">
            <w:r>
              <w:t>ГБУ ЦТМ «Олимп».</w:t>
            </w:r>
          </w:p>
          <w:p w:rsidR="00280D39" w:rsidRPr="00280D39" w:rsidRDefault="00280D39" w:rsidP="00280D39">
            <w:r w:rsidRPr="00280D39">
              <w:t>Студии английского языка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4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Выставка осенних поделок</w:t>
            </w:r>
          </w:p>
          <w:p w:rsidR="00280D39" w:rsidRPr="00280D39" w:rsidRDefault="00280D39" w:rsidP="00280D39">
            <w:pPr>
              <w:rPr>
                <w:rFonts w:eastAsia="Andale Sans UI"/>
                <w:kern w:val="3"/>
              </w:rPr>
            </w:pPr>
            <w:r w:rsidRPr="00280D39">
              <w:rPr>
                <w:color w:val="000000"/>
              </w:rPr>
              <w:t>«Золотая осень»</w:t>
            </w:r>
            <w:r w:rsidR="005527C7">
              <w:rPr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B96A89" w:rsidP="00280D39">
            <w:r>
              <w:t>27.09-02.10.2018</w:t>
            </w:r>
          </w:p>
          <w:p w:rsidR="00280D39" w:rsidRPr="00280D39" w:rsidRDefault="00B96A89" w:rsidP="00280D39">
            <w:r>
              <w:t>п</w:t>
            </w:r>
            <w:r w:rsidR="00280D39" w:rsidRPr="00280D39">
              <w:t>о установленному графику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932B9B" w:rsidP="00280D3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280D39" w:rsidRPr="00280D39">
              <w:rPr>
                <w:color w:val="000000"/>
              </w:rPr>
              <w:t xml:space="preserve">л. Маршала </w:t>
            </w:r>
            <w:proofErr w:type="spellStart"/>
            <w:r w:rsidR="00280D39" w:rsidRPr="00280D39">
              <w:rPr>
                <w:color w:val="000000"/>
              </w:rPr>
              <w:t>Кожедуба</w:t>
            </w:r>
            <w:proofErr w:type="spellEnd"/>
            <w:r w:rsidR="00280D39" w:rsidRPr="00280D39">
              <w:rPr>
                <w:color w:val="000000"/>
              </w:rPr>
              <w:t>, д.16, к</w:t>
            </w:r>
            <w:r w:rsidR="00744319">
              <w:rPr>
                <w:color w:val="000000"/>
              </w:rPr>
              <w:t>орп</w:t>
            </w:r>
            <w:r w:rsidR="00280D39" w:rsidRPr="00280D39">
              <w:rPr>
                <w:color w:val="000000"/>
              </w:rPr>
              <w:t>.1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t>СВНП МДЦД «Информационное образование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2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t>собственные</w:t>
            </w:r>
            <w:r w:rsidRPr="00280D39">
              <w:t xml:space="preserve"> средств</w:t>
            </w:r>
            <w:r>
              <w:t>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8A0AA7" w:rsidP="00280D39">
            <w:pPr>
              <w:rPr>
                <w:color w:val="000000"/>
              </w:rPr>
            </w:pPr>
            <w:hyperlink r:id="rId12" w:history="1">
              <w:r w:rsidR="00280D39" w:rsidRPr="00280D39">
                <w:rPr>
                  <w:color w:val="404040"/>
                  <w:bdr w:val="none" w:sz="0" w:space="0" w:color="auto" w:frame="1"/>
                  <w:shd w:val="clear" w:color="auto" w:fill="F9F9F9"/>
                </w:rPr>
                <w:t>День воспитателя и всех дошкольных работников</w:t>
              </w:r>
            </w:hyperlink>
            <w:r w:rsidR="00280D39" w:rsidRPr="00280D39">
              <w:t>. Организация праздничного чаепития для сотрудников центра. Обсуждение и постановка новых целей и задач на предстоящий учебный год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28.09.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744319" w:rsidP="00280D3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д</w:t>
            </w:r>
            <w:proofErr w:type="spellEnd"/>
            <w:r>
              <w:rPr>
                <w:color w:val="000000"/>
              </w:rPr>
              <w:t>.</w:t>
            </w:r>
            <w:r w:rsidR="00280D39" w:rsidRPr="00280D39">
              <w:rPr>
                <w:color w:val="000000"/>
              </w:rPr>
              <w:t xml:space="preserve"> 14, 16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t>ФПП «Логос»</w:t>
            </w:r>
          </w:p>
          <w:p w:rsidR="00280D39" w:rsidRPr="00280D39" w:rsidRDefault="00280D39" w:rsidP="00280D39">
            <w:pPr>
              <w:rPr>
                <w:color w:val="00000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F870E7" w:rsidRDefault="00F870E7" w:rsidP="00280D3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80D39" w:rsidRPr="00280D39">
              <w:rPr>
                <w:color w:val="000000"/>
              </w:rPr>
              <w:t>ривлеч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дача норм ГТО в тестовом режиме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r>
              <w:rPr>
                <w:color w:val="000000"/>
              </w:rPr>
              <w:t xml:space="preserve">в </w:t>
            </w:r>
            <w:r w:rsidR="00280D39" w:rsidRPr="00280D39">
              <w:rPr>
                <w:color w:val="000000"/>
              </w:rPr>
              <w:t>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 xml:space="preserve">Районные соревнования </w:t>
            </w:r>
            <w:r>
              <w:t>по городошному спорту в рамках с</w:t>
            </w:r>
            <w:r w:rsidRPr="00280D39">
              <w:t xml:space="preserve">партакиады  «Московский двор – </w:t>
            </w:r>
            <w:r w:rsidRPr="00280D39">
              <w:lastRenderedPageBreak/>
              <w:t>спортивный двор»</w:t>
            </w:r>
            <w:r w:rsidR="005527C7">
              <w:t>.</w:t>
            </w:r>
            <w:r w:rsidRPr="00280D39">
              <w:t xml:space="preserve">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lastRenderedPageBreak/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айонные соревновани</w:t>
            </w:r>
            <w:r>
              <w:t>я района по волейболу в рамках с</w:t>
            </w:r>
            <w:r w:rsidRPr="00280D39">
              <w:t>партакиады  «Московский двор – спортивный двор»</w:t>
            </w:r>
            <w:r>
              <w:t>.</w:t>
            </w:r>
            <w:r w:rsidRPr="00280D39">
              <w:t xml:space="preserve"> Юноши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Районные соревновани</w:t>
            </w:r>
            <w:r>
              <w:t>я района по волейболу в рамках с</w:t>
            </w:r>
            <w:r w:rsidRPr="00280D39">
              <w:t>партакиады  «Московский двор – спортивный двор»</w:t>
            </w:r>
            <w:r>
              <w:t>.</w:t>
            </w:r>
            <w:r w:rsidRPr="00280D39">
              <w:t xml:space="preserve"> Девушки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ый праздник района Люблино</w:t>
            </w:r>
            <w:r>
              <w:t>,</w:t>
            </w:r>
            <w:r w:rsidRPr="00280D39">
              <w:t xml:space="preserve"> посвященный Дню знаний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портивный праздник района Люблино</w:t>
            </w:r>
            <w:r>
              <w:t>,</w:t>
            </w:r>
            <w:r w:rsidRPr="00280D39">
              <w:t xml:space="preserve"> посвященный Дню города Москвы</w:t>
            </w:r>
            <w:r w:rsidR="005527C7">
              <w:t>.</w:t>
            </w:r>
            <w:r w:rsidRPr="00280D39">
              <w:tab/>
            </w:r>
            <w:r w:rsidRPr="00280D39">
              <w:tab/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 xml:space="preserve">Соревнования по </w:t>
            </w:r>
            <w:proofErr w:type="spellStart"/>
            <w:r w:rsidRPr="00280D39">
              <w:t>армспорту</w:t>
            </w:r>
            <w:proofErr w:type="spellEnd"/>
            <w:r w:rsidRPr="00280D39">
              <w:t>, посвящённые Дню города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Соревнования по пауэрлифтингу, посвящённые Дню города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2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 xml:space="preserve">Районные соревнования по </w:t>
            </w:r>
            <w:proofErr w:type="spellStart"/>
            <w:r w:rsidRPr="00280D39">
              <w:t>армспорту</w:t>
            </w:r>
            <w:proofErr w:type="spellEnd"/>
            <w:r>
              <w:t xml:space="preserve"> в рамках с</w:t>
            </w:r>
            <w:r w:rsidRPr="00280D39">
              <w:t>партакиады  «Спорт для всех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уточняетс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ГБУ «СДЦ Люблино»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r w:rsidRPr="00280D39">
              <w:t>5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280D39" w:rsidRPr="00280D39">
              <w:rPr>
                <w:color w:val="000000"/>
              </w:rPr>
              <w:t xml:space="preserve"> рамках ГЗ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ьные выступления на Д</w:t>
            </w:r>
            <w:r w:rsidRPr="00280D39">
              <w:rPr>
                <w:bCs/>
                <w:color w:val="000000"/>
              </w:rPr>
              <w:t>ень горо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B96A89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280D39" w:rsidRPr="00280D39">
              <w:rPr>
                <w:bCs/>
                <w:color w:val="000000"/>
              </w:rPr>
              <w:t>ентябрь</w:t>
            </w:r>
          </w:p>
          <w:p w:rsidR="00280D39" w:rsidRPr="00280D39" w:rsidRDefault="00B96A89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744319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280D39" w:rsidRPr="00280D39">
              <w:rPr>
                <w:bCs/>
                <w:color w:val="000000"/>
              </w:rPr>
              <w:t>арк «Люблино»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 xml:space="preserve">Абросимов Сергей </w:t>
            </w:r>
          </w:p>
          <w:p w:rsidR="00280D39" w:rsidRP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>Николаевич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>1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>Открытое первенство</w:t>
            </w:r>
          </w:p>
          <w:p w:rsidR="00280D39" w:rsidRP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 xml:space="preserve"> г. Москвы по</w:t>
            </w:r>
            <w:r>
              <w:rPr>
                <w:bCs/>
                <w:color w:val="000000"/>
              </w:rPr>
              <w:t xml:space="preserve"> у</w:t>
            </w:r>
            <w:r w:rsidRPr="00280D39">
              <w:rPr>
                <w:bCs/>
                <w:color w:val="000000"/>
              </w:rPr>
              <w:t>ниверсальному бою</w:t>
            </w:r>
            <w:r w:rsidR="005527C7">
              <w:rPr>
                <w:bCs/>
                <w:color w:val="000000"/>
              </w:rPr>
              <w:t>.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80D39" w:rsidRPr="00280D39" w:rsidRDefault="00B96A89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280D39" w:rsidRPr="00280D39">
              <w:rPr>
                <w:bCs/>
                <w:color w:val="000000"/>
              </w:rPr>
              <w:t>ентябрь</w:t>
            </w:r>
          </w:p>
          <w:p w:rsidR="00280D39" w:rsidRPr="00280D39" w:rsidRDefault="00B96A89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 xml:space="preserve">г. Москва, </w:t>
            </w:r>
          </w:p>
          <w:p w:rsidR="00280D39" w:rsidRPr="00280D39" w:rsidRDefault="00280D39" w:rsidP="00280D39">
            <w:pPr>
              <w:rPr>
                <w:bCs/>
                <w:color w:val="000000"/>
              </w:rPr>
            </w:pPr>
            <w:proofErr w:type="spellStart"/>
            <w:r w:rsidRPr="00280D39">
              <w:rPr>
                <w:bCs/>
                <w:color w:val="000000"/>
              </w:rPr>
              <w:t>г.о</w:t>
            </w:r>
            <w:proofErr w:type="spellEnd"/>
            <w:r w:rsidRPr="00280D39">
              <w:rPr>
                <w:bCs/>
                <w:color w:val="000000"/>
              </w:rPr>
              <w:t>. Щербинк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280D39" w:rsidRPr="00280D39" w:rsidRDefault="006B602A" w:rsidP="00280D3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ция у</w:t>
            </w:r>
            <w:r w:rsidR="00280D39" w:rsidRPr="00280D39">
              <w:rPr>
                <w:bCs/>
                <w:color w:val="000000"/>
              </w:rPr>
              <w:t>ниверсального боя, г. Москвы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80D39" w:rsidRPr="00280D39" w:rsidRDefault="00280D39" w:rsidP="00280D39">
            <w:pPr>
              <w:rPr>
                <w:bCs/>
                <w:color w:val="000000"/>
              </w:rPr>
            </w:pPr>
            <w:r w:rsidRPr="00280D39">
              <w:rPr>
                <w:bCs/>
                <w:color w:val="000000"/>
              </w:rPr>
              <w:t>1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80D39" w:rsidRPr="00280D39" w:rsidRDefault="00F870E7" w:rsidP="00280D39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</w:t>
            </w:r>
          </w:p>
        </w:tc>
      </w:tr>
      <w:tr w:rsidR="00280D39" w:rsidRPr="00280D39" w:rsidTr="005527C7">
        <w:trPr>
          <w:jc w:val="center"/>
        </w:trPr>
        <w:tc>
          <w:tcPr>
            <w:tcW w:w="617" w:type="dxa"/>
            <w:vAlign w:val="center"/>
          </w:tcPr>
          <w:p w:rsidR="00280D39" w:rsidRPr="00280D39" w:rsidRDefault="00280D39" w:rsidP="00280D3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80D39" w:rsidRPr="00280D39" w:rsidRDefault="00280D39" w:rsidP="00280D39">
            <w:r w:rsidRPr="00280D39">
              <w:t>Акция «Песочница»</w:t>
            </w:r>
            <w:r w:rsidR="005527C7">
              <w:t>.</w:t>
            </w:r>
          </w:p>
        </w:tc>
        <w:tc>
          <w:tcPr>
            <w:tcW w:w="1992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в течение месяца</w:t>
            </w:r>
          </w:p>
        </w:tc>
        <w:tc>
          <w:tcPr>
            <w:tcW w:w="2806" w:type="dxa"/>
            <w:shd w:val="clear" w:color="auto" w:fill="auto"/>
          </w:tcPr>
          <w:p w:rsidR="00280D39" w:rsidRPr="00280D39" w:rsidRDefault="00280D39" w:rsidP="00280D39">
            <w:r w:rsidRPr="00280D39">
              <w:t>скверы района Люблино</w:t>
            </w:r>
          </w:p>
        </w:tc>
        <w:tc>
          <w:tcPr>
            <w:tcW w:w="2731" w:type="dxa"/>
            <w:shd w:val="clear" w:color="auto" w:fill="auto"/>
          </w:tcPr>
          <w:p w:rsidR="00280D39" w:rsidRPr="00280D39" w:rsidRDefault="00280D39" w:rsidP="00280D39">
            <w:pPr>
              <w:rPr>
                <w:color w:val="000000"/>
              </w:rPr>
            </w:pPr>
            <w:r w:rsidRPr="00280D39">
              <w:rPr>
                <w:color w:val="000000"/>
              </w:rPr>
              <w:t>РОО «Мария плюс»</w:t>
            </w:r>
          </w:p>
        </w:tc>
        <w:tc>
          <w:tcPr>
            <w:tcW w:w="1691" w:type="dxa"/>
            <w:shd w:val="clear" w:color="auto" w:fill="auto"/>
          </w:tcPr>
          <w:p w:rsidR="00280D39" w:rsidRPr="00280D39" w:rsidRDefault="00280D39" w:rsidP="00280D39">
            <w:r w:rsidRPr="00280D39">
              <w:t>100</w:t>
            </w:r>
          </w:p>
        </w:tc>
        <w:tc>
          <w:tcPr>
            <w:tcW w:w="2400" w:type="dxa"/>
            <w:shd w:val="clear" w:color="auto" w:fill="auto"/>
          </w:tcPr>
          <w:p w:rsidR="00280D39" w:rsidRPr="00280D39" w:rsidRDefault="00F870E7" w:rsidP="00280D39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80D39" w:rsidRPr="00280D39">
              <w:rPr>
                <w:color w:val="000000"/>
              </w:rPr>
              <w:t>обственные средства, привлеченные средства</w:t>
            </w:r>
          </w:p>
        </w:tc>
      </w:tr>
    </w:tbl>
    <w:p w:rsidR="00280D39" w:rsidRPr="00280D39" w:rsidRDefault="00280D39" w:rsidP="00280D39">
      <w:pPr>
        <w:rPr>
          <w:b/>
          <w:sz w:val="28"/>
          <w:szCs w:val="28"/>
        </w:rPr>
      </w:pPr>
    </w:p>
    <w:p w:rsidR="004F0C84" w:rsidRPr="004F0C84" w:rsidRDefault="004F0C84" w:rsidP="00280D39">
      <w:pPr>
        <w:jc w:val="center"/>
      </w:pPr>
    </w:p>
    <w:sectPr w:rsidR="004F0C84" w:rsidRPr="004F0C84" w:rsidSect="004F0C84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A7" w:rsidRDefault="008A0AA7" w:rsidP="00497181">
      <w:r>
        <w:separator/>
      </w:r>
    </w:p>
  </w:endnote>
  <w:endnote w:type="continuationSeparator" w:id="0">
    <w:p w:rsidR="008A0AA7" w:rsidRDefault="008A0AA7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A7" w:rsidRDefault="008A0AA7" w:rsidP="00497181">
      <w:r>
        <w:separator/>
      </w:r>
    </w:p>
  </w:footnote>
  <w:footnote w:type="continuationSeparator" w:id="0">
    <w:p w:rsidR="008A0AA7" w:rsidRDefault="008A0AA7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D5"/>
    <w:rsid w:val="000034D0"/>
    <w:rsid w:val="00020259"/>
    <w:rsid w:val="00024A6E"/>
    <w:rsid w:val="00026747"/>
    <w:rsid w:val="000314BA"/>
    <w:rsid w:val="000412A2"/>
    <w:rsid w:val="00050A1E"/>
    <w:rsid w:val="00071FF6"/>
    <w:rsid w:val="000820A2"/>
    <w:rsid w:val="000822ED"/>
    <w:rsid w:val="000826AC"/>
    <w:rsid w:val="00094973"/>
    <w:rsid w:val="000963E5"/>
    <w:rsid w:val="000A151A"/>
    <w:rsid w:val="000B04F0"/>
    <w:rsid w:val="000B7038"/>
    <w:rsid w:val="000C710D"/>
    <w:rsid w:val="000D05CF"/>
    <w:rsid w:val="000D1020"/>
    <w:rsid w:val="000D27D5"/>
    <w:rsid w:val="000E55BE"/>
    <w:rsid w:val="000F5C2A"/>
    <w:rsid w:val="001069CB"/>
    <w:rsid w:val="0011375B"/>
    <w:rsid w:val="00113F3E"/>
    <w:rsid w:val="00124F61"/>
    <w:rsid w:val="00126B54"/>
    <w:rsid w:val="00132E20"/>
    <w:rsid w:val="00143574"/>
    <w:rsid w:val="00160B88"/>
    <w:rsid w:val="001668DF"/>
    <w:rsid w:val="00172BCE"/>
    <w:rsid w:val="0017785D"/>
    <w:rsid w:val="001811A3"/>
    <w:rsid w:val="001825DB"/>
    <w:rsid w:val="00192788"/>
    <w:rsid w:val="001950DB"/>
    <w:rsid w:val="001D7827"/>
    <w:rsid w:val="001F081E"/>
    <w:rsid w:val="00201BCB"/>
    <w:rsid w:val="002109CB"/>
    <w:rsid w:val="00215DC0"/>
    <w:rsid w:val="002202F5"/>
    <w:rsid w:val="00225051"/>
    <w:rsid w:val="00227F73"/>
    <w:rsid w:val="00237F8A"/>
    <w:rsid w:val="0025201D"/>
    <w:rsid w:val="00252BC9"/>
    <w:rsid w:val="002553A5"/>
    <w:rsid w:val="00257DBC"/>
    <w:rsid w:val="0026701B"/>
    <w:rsid w:val="00274D3A"/>
    <w:rsid w:val="00280D39"/>
    <w:rsid w:val="00291DA4"/>
    <w:rsid w:val="002A3A8F"/>
    <w:rsid w:val="002C5B39"/>
    <w:rsid w:val="002E50CB"/>
    <w:rsid w:val="002F28CC"/>
    <w:rsid w:val="002F5362"/>
    <w:rsid w:val="00310760"/>
    <w:rsid w:val="00312857"/>
    <w:rsid w:val="003140A8"/>
    <w:rsid w:val="00364AAD"/>
    <w:rsid w:val="00364C8A"/>
    <w:rsid w:val="00370EEC"/>
    <w:rsid w:val="0038717F"/>
    <w:rsid w:val="00387FC7"/>
    <w:rsid w:val="00397385"/>
    <w:rsid w:val="003A0F93"/>
    <w:rsid w:val="003A5251"/>
    <w:rsid w:val="003A5CE7"/>
    <w:rsid w:val="003B6626"/>
    <w:rsid w:val="003D426F"/>
    <w:rsid w:val="003D5655"/>
    <w:rsid w:val="003E6ACD"/>
    <w:rsid w:val="003F7B83"/>
    <w:rsid w:val="004063C1"/>
    <w:rsid w:val="00433B24"/>
    <w:rsid w:val="004404D0"/>
    <w:rsid w:val="004529FF"/>
    <w:rsid w:val="00464428"/>
    <w:rsid w:val="004660D5"/>
    <w:rsid w:val="00472F57"/>
    <w:rsid w:val="00487A1E"/>
    <w:rsid w:val="00497181"/>
    <w:rsid w:val="004A4119"/>
    <w:rsid w:val="004A7BB9"/>
    <w:rsid w:val="004B5260"/>
    <w:rsid w:val="004B67B6"/>
    <w:rsid w:val="004C2AFF"/>
    <w:rsid w:val="004E1F43"/>
    <w:rsid w:val="004E39D4"/>
    <w:rsid w:val="004E680D"/>
    <w:rsid w:val="004F0C84"/>
    <w:rsid w:val="004F0DB3"/>
    <w:rsid w:val="004F6343"/>
    <w:rsid w:val="005037A0"/>
    <w:rsid w:val="00506E85"/>
    <w:rsid w:val="00507168"/>
    <w:rsid w:val="00512343"/>
    <w:rsid w:val="0051715E"/>
    <w:rsid w:val="00530A2E"/>
    <w:rsid w:val="00532219"/>
    <w:rsid w:val="00544798"/>
    <w:rsid w:val="005527C7"/>
    <w:rsid w:val="00563C3A"/>
    <w:rsid w:val="005A5D49"/>
    <w:rsid w:val="005B1E67"/>
    <w:rsid w:val="005B30ED"/>
    <w:rsid w:val="005B4084"/>
    <w:rsid w:val="005B4E1B"/>
    <w:rsid w:val="005B67CF"/>
    <w:rsid w:val="005C148B"/>
    <w:rsid w:val="005C6384"/>
    <w:rsid w:val="005D4500"/>
    <w:rsid w:val="005E386B"/>
    <w:rsid w:val="005F0E13"/>
    <w:rsid w:val="00611E8C"/>
    <w:rsid w:val="00612C1A"/>
    <w:rsid w:val="00620DFF"/>
    <w:rsid w:val="00641F16"/>
    <w:rsid w:val="0064578F"/>
    <w:rsid w:val="00651344"/>
    <w:rsid w:val="00651BF8"/>
    <w:rsid w:val="00672F12"/>
    <w:rsid w:val="006958A8"/>
    <w:rsid w:val="006B58FF"/>
    <w:rsid w:val="006B602A"/>
    <w:rsid w:val="006D0FC0"/>
    <w:rsid w:val="006E29D6"/>
    <w:rsid w:val="006E5C45"/>
    <w:rsid w:val="006E6D58"/>
    <w:rsid w:val="006F3D6E"/>
    <w:rsid w:val="006F4340"/>
    <w:rsid w:val="007144E5"/>
    <w:rsid w:val="0071525D"/>
    <w:rsid w:val="00737269"/>
    <w:rsid w:val="00742E14"/>
    <w:rsid w:val="00744319"/>
    <w:rsid w:val="00757070"/>
    <w:rsid w:val="0077160A"/>
    <w:rsid w:val="00776D75"/>
    <w:rsid w:val="00783C67"/>
    <w:rsid w:val="007928BF"/>
    <w:rsid w:val="0079607A"/>
    <w:rsid w:val="007A6833"/>
    <w:rsid w:val="007D420D"/>
    <w:rsid w:val="007F156F"/>
    <w:rsid w:val="007F19C6"/>
    <w:rsid w:val="00800251"/>
    <w:rsid w:val="0081515B"/>
    <w:rsid w:val="00822B06"/>
    <w:rsid w:val="00823E11"/>
    <w:rsid w:val="008334DC"/>
    <w:rsid w:val="008664C0"/>
    <w:rsid w:val="00885EDC"/>
    <w:rsid w:val="008A0AA7"/>
    <w:rsid w:val="008B10D8"/>
    <w:rsid w:val="008F186A"/>
    <w:rsid w:val="00906C0C"/>
    <w:rsid w:val="00913CF1"/>
    <w:rsid w:val="009208AE"/>
    <w:rsid w:val="00920FC0"/>
    <w:rsid w:val="009277C2"/>
    <w:rsid w:val="009302FE"/>
    <w:rsid w:val="00932B9B"/>
    <w:rsid w:val="00942B16"/>
    <w:rsid w:val="00945354"/>
    <w:rsid w:val="00963956"/>
    <w:rsid w:val="00986187"/>
    <w:rsid w:val="009A30C5"/>
    <w:rsid w:val="009A62E0"/>
    <w:rsid w:val="009A6A07"/>
    <w:rsid w:val="009B6FD3"/>
    <w:rsid w:val="009D5FFA"/>
    <w:rsid w:val="009E00F8"/>
    <w:rsid w:val="009E3AC0"/>
    <w:rsid w:val="009F2EC3"/>
    <w:rsid w:val="009F7508"/>
    <w:rsid w:val="00A00A62"/>
    <w:rsid w:val="00A14375"/>
    <w:rsid w:val="00A22986"/>
    <w:rsid w:val="00A25FF9"/>
    <w:rsid w:val="00A312B3"/>
    <w:rsid w:val="00A67914"/>
    <w:rsid w:val="00A7374F"/>
    <w:rsid w:val="00AA080A"/>
    <w:rsid w:val="00AB276F"/>
    <w:rsid w:val="00AC2780"/>
    <w:rsid w:val="00AD18DB"/>
    <w:rsid w:val="00AD31FB"/>
    <w:rsid w:val="00AD4975"/>
    <w:rsid w:val="00AD66AB"/>
    <w:rsid w:val="00AE009A"/>
    <w:rsid w:val="00AE6E9E"/>
    <w:rsid w:val="00B13A0D"/>
    <w:rsid w:val="00B16C8C"/>
    <w:rsid w:val="00B20ED7"/>
    <w:rsid w:val="00B42842"/>
    <w:rsid w:val="00B44816"/>
    <w:rsid w:val="00B66C26"/>
    <w:rsid w:val="00B77E1A"/>
    <w:rsid w:val="00B85478"/>
    <w:rsid w:val="00B96A89"/>
    <w:rsid w:val="00BA5CB8"/>
    <w:rsid w:val="00BD4559"/>
    <w:rsid w:val="00BE3D0F"/>
    <w:rsid w:val="00BE5744"/>
    <w:rsid w:val="00BE6D9A"/>
    <w:rsid w:val="00BF05BE"/>
    <w:rsid w:val="00C16ADD"/>
    <w:rsid w:val="00C17CA2"/>
    <w:rsid w:val="00C228EC"/>
    <w:rsid w:val="00C32347"/>
    <w:rsid w:val="00C5274D"/>
    <w:rsid w:val="00C56FDE"/>
    <w:rsid w:val="00C712A5"/>
    <w:rsid w:val="00C73DD5"/>
    <w:rsid w:val="00CA48FC"/>
    <w:rsid w:val="00CB264F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650B6"/>
    <w:rsid w:val="00D850F9"/>
    <w:rsid w:val="00D91D98"/>
    <w:rsid w:val="00D94074"/>
    <w:rsid w:val="00DA62A4"/>
    <w:rsid w:val="00DD25AD"/>
    <w:rsid w:val="00DD76F7"/>
    <w:rsid w:val="00DE1097"/>
    <w:rsid w:val="00DF5AA3"/>
    <w:rsid w:val="00DF7BA9"/>
    <w:rsid w:val="00E02B94"/>
    <w:rsid w:val="00E13AE8"/>
    <w:rsid w:val="00E210E9"/>
    <w:rsid w:val="00E3204F"/>
    <w:rsid w:val="00E42847"/>
    <w:rsid w:val="00E42BB4"/>
    <w:rsid w:val="00E519B9"/>
    <w:rsid w:val="00E66FE9"/>
    <w:rsid w:val="00E70189"/>
    <w:rsid w:val="00E72E45"/>
    <w:rsid w:val="00E930CD"/>
    <w:rsid w:val="00EA2C6B"/>
    <w:rsid w:val="00EB31B2"/>
    <w:rsid w:val="00ED5AFB"/>
    <w:rsid w:val="00EF60D4"/>
    <w:rsid w:val="00F274D9"/>
    <w:rsid w:val="00F509F4"/>
    <w:rsid w:val="00F53404"/>
    <w:rsid w:val="00F554A3"/>
    <w:rsid w:val="00F565D5"/>
    <w:rsid w:val="00F663CE"/>
    <w:rsid w:val="00F870E7"/>
    <w:rsid w:val="00F90A84"/>
    <w:rsid w:val="00FB6E78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22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4F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80D39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9718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№1_"/>
    <w:link w:val="12"/>
    <w:uiPriority w:val="99"/>
    <w:locked/>
    <w:rsid w:val="00E70189"/>
    <w:rPr>
      <w:sz w:val="27"/>
      <w:shd w:val="clear" w:color="auto" w:fill="FFFFFF"/>
    </w:rPr>
  </w:style>
  <w:style w:type="character" w:customStyle="1" w:styleId="a3">
    <w:name w:val="Основной текст_"/>
    <w:link w:val="9"/>
    <w:uiPriority w:val="99"/>
    <w:locked/>
    <w:rsid w:val="00E70189"/>
    <w:rPr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0189"/>
    <w:pPr>
      <w:shd w:val="clear" w:color="auto" w:fill="FFFFFF"/>
      <w:spacing w:line="370" w:lineRule="exact"/>
      <w:outlineLvl w:val="0"/>
    </w:pPr>
    <w:rPr>
      <w:rFonts w:ascii="Calibri" w:eastAsia="Calibri" w:hAnsi="Calibri"/>
      <w:sz w:val="27"/>
      <w:szCs w:val="27"/>
    </w:rPr>
  </w:style>
  <w:style w:type="paragraph" w:customStyle="1" w:styleId="9">
    <w:name w:val="Основной текст9"/>
    <w:basedOn w:val="a"/>
    <w:link w:val="a3"/>
    <w:uiPriority w:val="99"/>
    <w:rsid w:val="00E70189"/>
    <w:pPr>
      <w:shd w:val="clear" w:color="auto" w:fill="FFFFFF"/>
      <w:spacing w:line="370" w:lineRule="exact"/>
      <w:ind w:hanging="2980"/>
    </w:pPr>
    <w:rPr>
      <w:rFonts w:ascii="Calibri" w:eastAsia="Calibri" w:hAnsi="Calibri"/>
      <w:sz w:val="27"/>
      <w:szCs w:val="27"/>
    </w:rPr>
  </w:style>
  <w:style w:type="table" w:styleId="a4">
    <w:name w:val="Table Grid"/>
    <w:basedOn w:val="a1"/>
    <w:uiPriority w:val="99"/>
    <w:rsid w:val="0025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uiPriority w:val="99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B13A0D"/>
    <w:rPr>
      <w:rFonts w:ascii="Tahoma" w:hAnsi="Tahoma" w:cs="Tahoma"/>
      <w:sz w:val="16"/>
      <w:szCs w:val="16"/>
      <w:lang w:eastAsia="ru-RU"/>
    </w:rPr>
  </w:style>
  <w:style w:type="table" w:customStyle="1" w:styleId="13">
    <w:name w:val="Сетка таблицы1"/>
    <w:uiPriority w:val="99"/>
    <w:rsid w:val="004971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link w:val="a8"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rsid w:val="00497181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annotation reference"/>
    <w:semiHidden/>
    <w:rsid w:val="00497181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49718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49718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497181"/>
    <w:rPr>
      <w:rFonts w:cs="Times New Roman"/>
    </w:rPr>
  </w:style>
  <w:style w:type="character" w:customStyle="1" w:styleId="apple-converted-space">
    <w:name w:val="apple-converted-space"/>
    <w:rsid w:val="00497181"/>
    <w:rPr>
      <w:rFonts w:cs="Times New Roman"/>
    </w:rPr>
  </w:style>
  <w:style w:type="paragraph" w:styleId="HTML">
    <w:name w:val="HTML Preformatted"/>
    <w:basedOn w:val="a"/>
    <w:link w:val="HTML0"/>
    <w:uiPriority w:val="99"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97181"/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/>
      <w:b/>
      <w:i/>
      <w:sz w:val="22"/>
    </w:rPr>
  </w:style>
  <w:style w:type="character" w:customStyle="1" w:styleId="FontStyle14">
    <w:name w:val="Font Style14"/>
    <w:rsid w:val="00497181"/>
    <w:rPr>
      <w:rFonts w:ascii="Times New Roman" w:hAnsi="Times New Roman"/>
      <w:sz w:val="22"/>
    </w:rPr>
  </w:style>
  <w:style w:type="paragraph" w:customStyle="1" w:styleId="15">
    <w:name w:val="Обычный1"/>
    <w:rsid w:val="00497181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9718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AB27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uiPriority w:val="99"/>
    <w:semiHidden/>
    <w:rsid w:val="00506E85"/>
    <w:rPr>
      <w:rFonts w:cs="Times New Roman"/>
      <w:color w:val="800080"/>
      <w:u w:val="single"/>
    </w:rPr>
  </w:style>
  <w:style w:type="paragraph" w:styleId="af6">
    <w:name w:val="List Paragraph"/>
    <w:basedOn w:val="a"/>
    <w:uiPriority w:val="99"/>
    <w:qFormat/>
    <w:rsid w:val="00506E85"/>
    <w:pPr>
      <w:ind w:left="720"/>
      <w:contextualSpacing/>
    </w:pPr>
  </w:style>
  <w:style w:type="table" w:customStyle="1" w:styleId="23">
    <w:name w:val="Сетка таблицы2"/>
    <w:uiPriority w:val="99"/>
    <w:rsid w:val="00506E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uiPriority w:val="22"/>
    <w:qFormat/>
    <w:rsid w:val="00506E85"/>
    <w:rPr>
      <w:rFonts w:cs="Times New Roman"/>
      <w:b/>
      <w:bCs/>
    </w:rPr>
  </w:style>
  <w:style w:type="character" w:styleId="af8">
    <w:name w:val="FollowedHyperlink"/>
    <w:uiPriority w:val="99"/>
    <w:semiHidden/>
    <w:rsid w:val="00506E85"/>
    <w:rPr>
      <w:rFonts w:cs="Times New Roman"/>
      <w:color w:val="800080"/>
      <w:u w:val="single"/>
    </w:rPr>
  </w:style>
  <w:style w:type="table" w:customStyle="1" w:styleId="3">
    <w:name w:val="Сетка таблицы3"/>
    <w:uiPriority w:val="99"/>
    <w:rsid w:val="000B04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A41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0C71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uiPriority w:val="99"/>
    <w:qFormat/>
    <w:rsid w:val="000C710D"/>
    <w:rPr>
      <w:rFonts w:cs="Times New Roman"/>
      <w:i/>
      <w:iCs/>
    </w:rPr>
  </w:style>
  <w:style w:type="table" w:customStyle="1" w:styleId="6">
    <w:name w:val="Сетка таблицы6"/>
    <w:uiPriority w:val="99"/>
    <w:rsid w:val="004063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a">
    <w:name w:val="Текстовый блок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fb">
    <w:name w:val="По умолчанию"/>
    <w:uiPriority w:val="99"/>
    <w:rsid w:val="004063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table" w:customStyle="1" w:styleId="7">
    <w:name w:val="Сетка таблицы7"/>
    <w:uiPriority w:val="99"/>
    <w:rsid w:val="005071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5322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qFormat/>
    <w:rsid w:val="00280D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280D39"/>
  </w:style>
  <w:style w:type="table" w:customStyle="1" w:styleId="90">
    <w:name w:val="Сетка таблицы9"/>
    <w:basedOn w:val="a1"/>
    <w:next w:val="a4"/>
    <w:rsid w:val="00280D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80D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rsid w:val="00280D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events.ru/prazdnik/den-vospitatelya-i-vseh-doshkolnyh-rabotni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vents.ru/prazdnik/den-voinskoy-slavy-rossii-den-borodinskogo-srajeniya-1812-go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sevents.ru/prazdnik/den-rossiyskogo-kino-den-rossiyskogo-kinematograf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vents.ru/prazdnik/den-semi-lyubvi-i-ver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1979-DFDE-4ADA-89EC-698825E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1</dc:creator>
  <cp:keywords/>
  <dc:description/>
  <cp:lastModifiedBy>Nina</cp:lastModifiedBy>
  <cp:revision>83</cp:revision>
  <cp:lastPrinted>2018-06-21T14:13:00Z</cp:lastPrinted>
  <dcterms:created xsi:type="dcterms:W3CDTF">2015-09-25T11:32:00Z</dcterms:created>
  <dcterms:modified xsi:type="dcterms:W3CDTF">2018-06-25T07:19:00Z</dcterms:modified>
</cp:coreProperties>
</file>